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                                                 </w:t>
      </w:r>
      <w:r w:rsidR="00C31095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ru-RU"/>
        </w:rPr>
        <w:t>Утверждено:</w:t>
      </w: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правляющим советом школы                  </w:t>
      </w:r>
      <w:r w:rsidR="00C31095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ru-RU"/>
        </w:rPr>
        <w:t>При</w:t>
      </w:r>
      <w:r w:rsidR="00C31095">
        <w:rPr>
          <w:rFonts w:ascii="Times New Roman" w:hAnsi="Times New Roman"/>
          <w:sz w:val="24"/>
          <w:szCs w:val="24"/>
          <w:lang w:val="ru-RU"/>
        </w:rPr>
        <w:t>казом № 1/6 -од от «11»января 20</w:t>
      </w:r>
      <w:r w:rsidR="00C31095" w:rsidRPr="00C31095">
        <w:rPr>
          <w:rFonts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C31095">
        <w:rPr>
          <w:rFonts w:ascii="Times New Roman" w:hAnsi="Times New Roman"/>
          <w:sz w:val="24"/>
          <w:szCs w:val="24"/>
          <w:lang w:val="ru-RU"/>
        </w:rPr>
        <w:t>ротокол № 1  от «11»января  20</w:t>
      </w:r>
      <w:r w:rsidR="00C31095" w:rsidRPr="00C31095">
        <w:rPr>
          <w:rFonts w:ascii="Times New Roman" w:hAnsi="Times New Roman"/>
          <w:sz w:val="24"/>
          <w:szCs w:val="24"/>
          <w:lang w:val="ru-RU"/>
        </w:rPr>
        <w:t xml:space="preserve">16 </w:t>
      </w:r>
      <w:r>
        <w:rPr>
          <w:rFonts w:ascii="Times New Roman" w:hAnsi="Times New Roman"/>
          <w:sz w:val="24"/>
          <w:szCs w:val="24"/>
          <w:lang w:val="ru-RU"/>
        </w:rPr>
        <w:t xml:space="preserve">г.    </w:t>
      </w:r>
      <w:r w:rsidR="00C31095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ru-RU"/>
        </w:rPr>
        <w:t>Директор школы ___________________</w:t>
      </w: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_____________О.А. Русскина                            </w:t>
      </w:r>
      <w:r w:rsidR="00C31095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Н.Г. Васильева </w:t>
      </w: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6334" w:rsidRDefault="00C96334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6334" w:rsidRDefault="00C96334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Default="004B7395" w:rsidP="004B73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7395" w:rsidRPr="00C96334" w:rsidRDefault="004B7395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Положение</w:t>
      </w:r>
    </w:p>
    <w:p w:rsidR="004B7395" w:rsidRPr="00C96334" w:rsidRDefault="004B7395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о структурном подразделении</w:t>
      </w:r>
    </w:p>
    <w:p w:rsidR="004B7395" w:rsidRPr="00C96334" w:rsidRDefault="004B7395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«Детский сад «Тополек»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г</w:t>
      </w:r>
      <w:r w:rsidR="004B7395" w:rsidRPr="00C96334">
        <w:rPr>
          <w:rFonts w:ascii="Times New Roman" w:hAnsi="Times New Roman"/>
          <w:b/>
          <w:sz w:val="32"/>
          <w:szCs w:val="32"/>
          <w:lang w:val="ru-RU"/>
        </w:rPr>
        <w:t xml:space="preserve">осударственного бюджетного </w:t>
      </w:r>
    </w:p>
    <w:p w:rsidR="004B7395" w:rsidRPr="00C96334" w:rsidRDefault="004B7395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общеобразовательного учреждения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    Самарской области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основной общеобразовательной школы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с. Малое Ибряйкино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муниципального района Похвистневский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96334">
        <w:rPr>
          <w:rFonts w:ascii="Times New Roman" w:hAnsi="Times New Roman"/>
          <w:b/>
          <w:sz w:val="32"/>
          <w:szCs w:val="32"/>
          <w:lang w:val="ru-RU"/>
        </w:rPr>
        <w:t>Самарской области</w:t>
      </w: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ято:</w:t>
      </w:r>
    </w:p>
    <w:p w:rsid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им советом</w:t>
      </w:r>
    </w:p>
    <w:p w:rsidR="00C96334" w:rsidRPr="00C96334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</w:t>
      </w:r>
      <w:r w:rsidR="00C31095">
        <w:rPr>
          <w:rFonts w:ascii="Times New Roman" w:hAnsi="Times New Roman"/>
          <w:sz w:val="24"/>
          <w:szCs w:val="24"/>
          <w:lang w:val="ru-RU"/>
        </w:rPr>
        <w:t>токол №___ от «</w:t>
      </w:r>
      <w:r w:rsidR="00C31095">
        <w:rPr>
          <w:rFonts w:ascii="Times New Roman" w:hAnsi="Times New Roman"/>
          <w:sz w:val="24"/>
          <w:szCs w:val="24"/>
        </w:rPr>
        <w:t>11</w:t>
      </w:r>
      <w:r w:rsidR="00C31095">
        <w:rPr>
          <w:rFonts w:ascii="Times New Roman" w:hAnsi="Times New Roman"/>
          <w:sz w:val="24"/>
          <w:szCs w:val="24"/>
          <w:lang w:val="ru-RU"/>
        </w:rPr>
        <w:t>» января  20</w:t>
      </w:r>
      <w:r w:rsidR="00C3109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C96334" w:rsidRPr="004B7395" w:rsidRDefault="00C96334" w:rsidP="00C963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  <w:sectPr w:rsidR="00C96334" w:rsidRPr="004B7395" w:rsidSect="004B7395">
          <w:pgSz w:w="11900" w:h="16840"/>
          <w:pgMar w:top="568" w:right="701" w:bottom="1440" w:left="851" w:header="720" w:footer="720" w:gutter="0"/>
          <w:cols w:space="720"/>
          <w:noEndnote/>
        </w:sectPr>
      </w:pPr>
    </w:p>
    <w:p w:rsidR="008C46FD" w:rsidRPr="004B7395" w:rsidRDefault="002D5703">
      <w:pPr>
        <w:widowControl w:val="0"/>
        <w:numPr>
          <w:ilvl w:val="1"/>
          <w:numId w:val="1"/>
        </w:numPr>
        <w:tabs>
          <w:tab w:val="clear" w:pos="1440"/>
          <w:tab w:val="num" w:pos="3883"/>
        </w:tabs>
        <w:overflowPunct w:val="0"/>
        <w:autoSpaceDE w:val="0"/>
        <w:autoSpaceDN w:val="0"/>
        <w:adjustRightInd w:val="0"/>
        <w:spacing w:after="0" w:line="240" w:lineRule="auto"/>
        <w:ind w:left="3883" w:hanging="245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3"/>
      <w:bookmarkEnd w:id="0"/>
      <w:r w:rsidRPr="004B739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БЩИЕ ПОЛОЖЕНИЯ </w:t>
      </w:r>
    </w:p>
    <w:p w:rsidR="008C46FD" w:rsidRPr="004B7395" w:rsidRDefault="008C46FD">
      <w:pPr>
        <w:widowControl w:val="0"/>
        <w:autoSpaceDE w:val="0"/>
        <w:autoSpaceDN w:val="0"/>
        <w:adjustRightInd w:val="0"/>
        <w:spacing w:after="0" w:line="357" w:lineRule="exact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C46FD" w:rsidRPr="002D58D6" w:rsidRDefault="002D58D6" w:rsidP="002D58D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1.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>Настоящее  Положение  регламентирует  деятельность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>структурного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>подразделения «Детский сад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ополёк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» государственного бюджетного общеобразовательного учреждения Самарской област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сновной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щеобразовательной школ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 с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лое Ибряйкино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ого района Похвистневский Самар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(далее Детсад»), реализующего общеобразовательные программы дошкольного образования, которое действует на основании данного Положения. 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8D6" w:rsidP="00D33542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Полное наименование -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>структурное подразделение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>«Детский сад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ополёк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бюджетного общеобразовательного учреждения Самарской област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сновной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щеобразовательной школы с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лое Ибряйкино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ого района Похвистневский Самарской области. 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D58D6" w:rsidRDefault="002D5703" w:rsidP="002D58D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Сокращенное наименование – 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СП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«Детский сад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2D58D6">
        <w:rPr>
          <w:rFonts w:ascii="Times New Roman" w:hAnsi="Times New Roman"/>
          <w:b/>
          <w:bCs/>
          <w:sz w:val="28"/>
          <w:szCs w:val="28"/>
          <w:lang w:val="ru-RU"/>
        </w:rPr>
        <w:t>Тополёк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46FD" w:rsidRPr="002D58D6" w:rsidRDefault="002D58D6" w:rsidP="002D58D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БОУ О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ОШ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с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лое Ибряйкино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8D6" w:rsidP="00D33542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</w:rPr>
        <w:t xml:space="preserve">Место осуществления образовательной деятельности: 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C46FD" w:rsidRPr="002D58D6" w:rsidRDefault="002D5703" w:rsidP="002D58D6">
      <w:pPr>
        <w:widowControl w:val="0"/>
        <w:overflowPunct w:val="0"/>
        <w:autoSpaceDE w:val="0"/>
        <w:autoSpaceDN w:val="0"/>
        <w:adjustRightInd w:val="0"/>
        <w:spacing w:after="0"/>
        <w:ind w:left="3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4464</w:t>
      </w:r>
      <w:r w:rsidR="002D58D6">
        <w:rPr>
          <w:rFonts w:ascii="Times New Roman" w:hAnsi="Times New Roman"/>
          <w:b/>
          <w:bCs/>
          <w:sz w:val="28"/>
          <w:szCs w:val="28"/>
          <w:lang w:val="ru-RU"/>
        </w:rPr>
        <w:t>77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, Российская Федерация, Самарская область, Похвистневский район, с. </w:t>
      </w:r>
      <w:r w:rsidR="002D58D6">
        <w:rPr>
          <w:rFonts w:ascii="Times New Roman" w:hAnsi="Times New Roman"/>
          <w:b/>
          <w:bCs/>
          <w:sz w:val="28"/>
          <w:szCs w:val="28"/>
          <w:lang w:val="ru-RU"/>
        </w:rPr>
        <w:t>Малое Ибряйкино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, ул. </w:t>
      </w:r>
      <w:r w:rsidR="002D58D6">
        <w:rPr>
          <w:rFonts w:ascii="Times New Roman" w:hAnsi="Times New Roman"/>
          <w:b/>
          <w:bCs/>
          <w:sz w:val="28"/>
          <w:szCs w:val="28"/>
          <w:lang w:val="ru-RU"/>
        </w:rPr>
        <w:t>Школьная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="002D58D6">
        <w:rPr>
          <w:rFonts w:ascii="Times New Roman" w:hAnsi="Times New Roman"/>
          <w:b/>
          <w:bCs/>
          <w:sz w:val="28"/>
          <w:szCs w:val="28"/>
          <w:lang w:val="ru-RU"/>
        </w:rPr>
        <w:t>1 Б</w:t>
      </w: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8D6" w:rsidP="00D33542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Детсад в своей деятельности подчиняется Школе в пределах, установленных Уставом Школы, настоящим Положением. 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8D6" w:rsidP="00D33542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Детсад осуществляет свою деятельность в соответствии с Конституцией РФ, Конвенцией о правах ребенка, действующим законодательством Российской Федерации, законодательством Самарской области, Уставом и настоящим Положением. 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703" w:rsidP="00D33542">
      <w:pPr>
        <w:widowControl w:val="0"/>
        <w:numPr>
          <w:ilvl w:val="0"/>
          <w:numId w:val="2"/>
        </w:numPr>
        <w:tabs>
          <w:tab w:val="clear" w:pos="720"/>
          <w:tab w:val="num" w:pos="483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Предметом деятельности Детсада является реализация основных и дополнительных общеобразовательных программ дошкольного образования. </w:t>
      </w:r>
    </w:p>
    <w:p w:rsidR="008C46FD" w:rsidRPr="002D58D6" w:rsidRDefault="002D5703" w:rsidP="00D33542">
      <w:pPr>
        <w:widowControl w:val="0"/>
        <w:numPr>
          <w:ilvl w:val="0"/>
          <w:numId w:val="2"/>
        </w:numPr>
        <w:tabs>
          <w:tab w:val="clear" w:pos="720"/>
          <w:tab w:val="num" w:pos="589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Основной вид деятельности Детсада - предоставление дошкольного общего образования по основной образовательной программе, а также присмотр и уход. Деятельность Детсада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 и направлена на формирование общей культуры, развитие физических, </w:t>
      </w:r>
      <w:r w:rsidRPr="002D58D6">
        <w:rPr>
          <w:rFonts w:ascii="Times New Roman" w:hAnsi="Times New Roman"/>
          <w:sz w:val="28"/>
          <w:szCs w:val="28"/>
          <w:lang w:val="ru-RU"/>
        </w:rPr>
        <w:lastRenderedPageBreak/>
        <w:t xml:space="preserve">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8D6" w:rsidP="00D33542">
      <w:pPr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>Детсад не является юридическим лицом. Детсад самостоятелен в осуществлении образовательного процесса.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8D6" w:rsidP="002D58D6">
      <w:pPr>
        <w:widowControl w:val="0"/>
        <w:overflowPunct w:val="0"/>
        <w:autoSpaceDE w:val="0"/>
        <w:autoSpaceDN w:val="0"/>
        <w:adjustRightInd w:val="0"/>
        <w:spacing w:after="0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9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 Право на ведение образовательной деятельности и льготы, установленные законодательством РФ, возникают у Детсада с момента выдачи лицензии Школе.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C46FD" w:rsidRPr="002D58D6" w:rsidRDefault="002D5703" w:rsidP="002D58D6">
      <w:pPr>
        <w:widowControl w:val="0"/>
        <w:autoSpaceDE w:val="0"/>
        <w:autoSpaceDN w:val="0"/>
        <w:adjustRightInd w:val="0"/>
        <w:spacing w:after="0"/>
        <w:ind w:left="3203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b/>
          <w:bCs/>
          <w:sz w:val="28"/>
          <w:szCs w:val="28"/>
          <w:lang w:val="ru-RU"/>
        </w:rPr>
        <w:t>2. ЦЕЛИ И ОСНОВНЫЕ ЗАДАЧИ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6FD" w:rsidRPr="002D58D6" w:rsidRDefault="002D5703" w:rsidP="002D58D6">
      <w:pPr>
        <w:widowControl w:val="0"/>
        <w:overflowPunct w:val="0"/>
        <w:autoSpaceDE w:val="0"/>
        <w:autoSpaceDN w:val="0"/>
        <w:adjustRightInd w:val="0"/>
        <w:spacing w:after="0"/>
        <w:ind w:left="3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2.1.Основная цель деятельности Детсада - осуществление образовательного процесса путём обеспечения преемственности между дошкольным и школьным начальным общим образованием; создание оптимальных условий для умственного, нравственного, эмоционального и физического развития личности, её творческих способностей с учётом возрастных особенностей.</w:t>
      </w:r>
    </w:p>
    <w:p w:rsidR="008C46FD" w:rsidRPr="002D58D6" w:rsidRDefault="008C46FD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Default="002D58D6" w:rsidP="002D58D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D5703" w:rsidRPr="002D58D6">
        <w:rPr>
          <w:rFonts w:ascii="Times New Roman" w:hAnsi="Times New Roman"/>
          <w:sz w:val="28"/>
          <w:szCs w:val="28"/>
          <w:lang w:val="ru-RU"/>
        </w:rPr>
        <w:t xml:space="preserve">2.2.Основными задачами Детсада при реализации дошкольного образования являются: </w:t>
      </w:r>
    </w:p>
    <w:p w:rsidR="002D58D6" w:rsidRDefault="002D5703" w:rsidP="00D3354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охрана жизни и укрепление физического и психического здоровья воспитанников;</w:t>
      </w:r>
      <w:r w:rsidR="002D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8D6" w:rsidRPr="002D58D6">
        <w:rPr>
          <w:rFonts w:ascii="Times New Roman" w:hAnsi="Times New Roman"/>
          <w:sz w:val="28"/>
          <w:szCs w:val="28"/>
          <w:lang w:val="ru-RU"/>
        </w:rPr>
        <w:t xml:space="preserve">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2D58D6" w:rsidRDefault="002D58D6" w:rsidP="00D3354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2D58D6" w:rsidRDefault="002D58D6" w:rsidP="00D3354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воспитанников; </w:t>
      </w:r>
    </w:p>
    <w:p w:rsidR="002D58D6" w:rsidRPr="002D58D6" w:rsidRDefault="002D58D6" w:rsidP="00D3354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оказание консультативной и методической помощи родителям (законным представителям) по вопросам воспитания и развития воспитанников.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Для реализации поставленных задач Детсад имеет право: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0"/>
          <w:numId w:val="3"/>
        </w:numPr>
        <w:tabs>
          <w:tab w:val="clear" w:pos="720"/>
          <w:tab w:val="num" w:pos="1367"/>
        </w:tabs>
        <w:overflowPunct w:val="0"/>
        <w:autoSpaceDE w:val="0"/>
        <w:autoSpaceDN w:val="0"/>
        <w:adjustRightInd w:val="0"/>
        <w:spacing w:after="0"/>
        <w:ind w:left="3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Самостоятельно, с учётом примерных основных образовательных программ разрабатывать Программу в соответствии с федеральными </w:t>
      </w:r>
      <w:r w:rsidRPr="002D58D6">
        <w:rPr>
          <w:rFonts w:ascii="Times New Roman" w:hAnsi="Times New Roman"/>
          <w:sz w:val="28"/>
          <w:szCs w:val="28"/>
          <w:lang w:val="ru-RU"/>
        </w:rPr>
        <w:lastRenderedPageBreak/>
        <w:t xml:space="preserve">государственными образовательными стандартами, принимать и реализовывать общеобразовательные программы дошкольного образования и оказывать дополнительные образовательные услуги, в том числе платные, не предусмотренные программами, в интересах личности, общества, государства;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D33542" w:rsidRDefault="002D58D6" w:rsidP="00D33542">
      <w:pPr>
        <w:widowControl w:val="0"/>
        <w:numPr>
          <w:ilvl w:val="0"/>
          <w:numId w:val="3"/>
        </w:numPr>
        <w:tabs>
          <w:tab w:val="clear" w:pos="720"/>
          <w:tab w:val="num" w:pos="1363"/>
        </w:tabs>
        <w:overflowPunct w:val="0"/>
        <w:autoSpaceDE w:val="0"/>
        <w:autoSpaceDN w:val="0"/>
        <w:adjustRightInd w:val="0"/>
        <w:spacing w:after="0"/>
        <w:ind w:left="1363" w:hanging="643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Разрабатывать и утвер</w:t>
      </w:r>
      <w:r w:rsidR="00D33542">
        <w:rPr>
          <w:rFonts w:ascii="Times New Roman" w:hAnsi="Times New Roman"/>
          <w:sz w:val="28"/>
          <w:szCs w:val="28"/>
          <w:lang w:val="ru-RU"/>
        </w:rPr>
        <w:t xml:space="preserve">ждать перспективно-тематический 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(учебный) план на </w:t>
      </w:r>
      <w:r w:rsidRPr="00D33542">
        <w:rPr>
          <w:rFonts w:ascii="Times New Roman" w:hAnsi="Times New Roman"/>
          <w:sz w:val="28"/>
          <w:szCs w:val="28"/>
          <w:lang w:val="ru-RU"/>
        </w:rPr>
        <w:t>год, на месяц и план непосредственно образовательной деятельности воспитанников;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4"/>
        </w:numPr>
        <w:tabs>
          <w:tab w:val="clear" w:pos="1440"/>
          <w:tab w:val="num" w:pos="1405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Выбирать формы, средства и методы обучения и воспитания в пределах определенных законодательством Российской Федерации «Об образовании»;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4"/>
        </w:numPr>
        <w:tabs>
          <w:tab w:val="clear" w:pos="1440"/>
          <w:tab w:val="num" w:pos="1343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Осуществлять хозяйственную и иную деятельность в пределах, определяемых законодательством и Уставом Школы, настоя</w:t>
      </w:r>
      <w:r w:rsidR="00D33542">
        <w:rPr>
          <w:rFonts w:ascii="Times New Roman" w:hAnsi="Times New Roman"/>
          <w:sz w:val="28"/>
          <w:szCs w:val="28"/>
          <w:lang w:val="ru-RU"/>
        </w:rPr>
        <w:t>щим Положением.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2D58D6">
      <w:pPr>
        <w:widowControl w:val="0"/>
        <w:overflowPunct w:val="0"/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/>
          <w:sz w:val="28"/>
          <w:szCs w:val="28"/>
        </w:rPr>
      </w:pPr>
      <w:r w:rsidRPr="002D58D6">
        <w:rPr>
          <w:rFonts w:ascii="Times New Roman" w:hAnsi="Times New Roman"/>
          <w:sz w:val="28"/>
          <w:szCs w:val="28"/>
        </w:rPr>
        <w:t xml:space="preserve">2.4. К компетенции Детсада относятся: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525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Создание и сохранность единой системы баз данных и других информационных образовательных ресурсов на различных видах носителей информации и её максимальное использование в целях удовлетворения разно</w:t>
      </w:r>
      <w:r w:rsidR="00D33542">
        <w:rPr>
          <w:rFonts w:ascii="Times New Roman" w:hAnsi="Times New Roman"/>
          <w:sz w:val="28"/>
          <w:szCs w:val="28"/>
          <w:lang w:val="ru-RU"/>
        </w:rPr>
        <w:t>образных образовательных услуг.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328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Использование и совершенствование методик воспитательно-образовательного процесс</w:t>
      </w:r>
      <w:r w:rsidR="00D33542">
        <w:rPr>
          <w:rFonts w:ascii="Times New Roman" w:hAnsi="Times New Roman"/>
          <w:sz w:val="28"/>
          <w:szCs w:val="28"/>
          <w:lang w:val="ru-RU"/>
        </w:rPr>
        <w:t>а и образовательных технологий.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410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Привлечение для осуществления деятельности, предусмотренной Уставом Школы, дополнительных источников финансо</w:t>
      </w:r>
      <w:r w:rsidR="00D33542">
        <w:rPr>
          <w:rFonts w:ascii="Times New Roman" w:hAnsi="Times New Roman"/>
          <w:sz w:val="28"/>
          <w:szCs w:val="28"/>
          <w:lang w:val="ru-RU"/>
        </w:rPr>
        <w:t>вых и материальных средств.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Предоставление отчёта о результатах самооценки деятельно</w:t>
      </w:r>
      <w:r w:rsidR="00D33542">
        <w:rPr>
          <w:rFonts w:ascii="Times New Roman" w:hAnsi="Times New Roman"/>
          <w:sz w:val="28"/>
          <w:szCs w:val="28"/>
          <w:lang w:val="ru-RU"/>
        </w:rPr>
        <w:t>сти Детсада (самообследования).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587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Разработка образовательных программ и планов воспитательн</w:t>
      </w:r>
      <w:r w:rsidR="00D33542">
        <w:rPr>
          <w:rFonts w:ascii="Times New Roman" w:hAnsi="Times New Roman"/>
          <w:sz w:val="28"/>
          <w:szCs w:val="28"/>
          <w:lang w:val="ru-RU"/>
        </w:rPr>
        <w:t>о-образовательной деятельности.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381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>Разработка и принятие настоящего Положения, дополнений и изменений к нему коллективом Детсада для вын</w:t>
      </w:r>
      <w:r w:rsidR="00D33542">
        <w:rPr>
          <w:rFonts w:ascii="Times New Roman" w:hAnsi="Times New Roman"/>
          <w:sz w:val="28"/>
          <w:szCs w:val="28"/>
          <w:lang w:val="ru-RU"/>
        </w:rPr>
        <w:t>есения его на утверждение Школе.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2D58D6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352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lastRenderedPageBreak/>
        <w:t>Самостоятельное осуществление образовательного процесса в соответствии с Уставом Школы, настоящим Положением, лицензией и свидетельством о государственной аккредитац</w:t>
      </w:r>
      <w:r w:rsidR="00D33542">
        <w:rPr>
          <w:rFonts w:ascii="Times New Roman" w:hAnsi="Times New Roman"/>
          <w:sz w:val="28"/>
          <w:szCs w:val="28"/>
          <w:lang w:val="ru-RU"/>
        </w:rPr>
        <w:t>ии.</w:t>
      </w:r>
      <w:r w:rsidRPr="002D58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8D6" w:rsidRPr="00D33542" w:rsidRDefault="002D58D6" w:rsidP="00D33542">
      <w:pPr>
        <w:widowControl w:val="0"/>
        <w:numPr>
          <w:ilvl w:val="1"/>
          <w:numId w:val="5"/>
        </w:numPr>
        <w:tabs>
          <w:tab w:val="clear" w:pos="1440"/>
          <w:tab w:val="num" w:pos="1343"/>
        </w:tabs>
        <w:overflowPunct w:val="0"/>
        <w:autoSpaceDE w:val="0"/>
        <w:autoSpaceDN w:val="0"/>
        <w:adjustRightInd w:val="0"/>
        <w:spacing w:after="0"/>
        <w:ind w:left="1343" w:hanging="623"/>
        <w:jc w:val="both"/>
        <w:rPr>
          <w:rFonts w:ascii="Times New Roman" w:hAnsi="Times New Roman"/>
          <w:sz w:val="28"/>
          <w:szCs w:val="28"/>
          <w:lang w:val="ru-RU"/>
        </w:rPr>
      </w:pPr>
      <w:r w:rsidRPr="002D58D6">
        <w:rPr>
          <w:rFonts w:ascii="Times New Roman" w:hAnsi="Times New Roman"/>
          <w:sz w:val="28"/>
          <w:szCs w:val="28"/>
          <w:lang w:val="ru-RU"/>
        </w:rPr>
        <w:t xml:space="preserve">Создание в Детсаде необходимых условий для работы подразделений питания </w:t>
      </w:r>
      <w:r w:rsidR="00D3354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33542">
        <w:rPr>
          <w:rFonts w:ascii="Times New Roman" w:hAnsi="Times New Roman"/>
          <w:sz w:val="28"/>
          <w:szCs w:val="28"/>
          <w:lang w:val="ru-RU"/>
        </w:rPr>
        <w:t>контроль их работы в целях охраны и укрепления здоровья восп</w:t>
      </w:r>
      <w:r w:rsidR="00D33542">
        <w:rPr>
          <w:rFonts w:ascii="Times New Roman" w:hAnsi="Times New Roman"/>
          <w:sz w:val="28"/>
          <w:szCs w:val="28"/>
          <w:lang w:val="ru-RU"/>
        </w:rPr>
        <w:t>итанников и работников Детсада.</w:t>
      </w:r>
    </w:p>
    <w:p w:rsidR="002D58D6" w:rsidRPr="002D58D6" w:rsidRDefault="002D58D6" w:rsidP="002D5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42" w:rsidRPr="00D33542" w:rsidRDefault="00D33542" w:rsidP="00D3354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4.9. </w:t>
      </w:r>
      <w:r w:rsidR="002D58D6" w:rsidRPr="00D33542">
        <w:rPr>
          <w:rFonts w:ascii="Times New Roman" w:hAnsi="Times New Roman"/>
          <w:sz w:val="28"/>
          <w:szCs w:val="28"/>
          <w:lang w:val="ru-RU"/>
        </w:rPr>
        <w:t xml:space="preserve">Медицинское обслуживание воспитанников в Детсаде осуществляется </w:t>
      </w:r>
      <w:r>
        <w:rPr>
          <w:rFonts w:ascii="Times New Roman" w:hAnsi="Times New Roman"/>
          <w:sz w:val="28"/>
          <w:szCs w:val="28"/>
          <w:lang w:val="ru-RU"/>
        </w:rPr>
        <w:t>вне</w:t>
      </w:r>
      <w:r w:rsidR="002D58D6" w:rsidRPr="00D33542">
        <w:rPr>
          <w:rFonts w:ascii="Times New Roman" w:hAnsi="Times New Roman"/>
          <w:sz w:val="28"/>
          <w:szCs w:val="28"/>
          <w:lang w:val="ru-RU"/>
        </w:rPr>
        <w:t>штатным медицинским работником</w:t>
      </w:r>
      <w:r w:rsidR="00EB6729" w:rsidRPr="00EB67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729">
        <w:rPr>
          <w:rFonts w:ascii="Times New Roman" w:hAnsi="Times New Roman"/>
          <w:sz w:val="28"/>
          <w:szCs w:val="28"/>
          <w:lang w:val="ru-RU"/>
        </w:rPr>
        <w:t>ФАПа с. Малое Ибряйкино</w:t>
      </w:r>
      <w:r w:rsidR="002D58D6" w:rsidRPr="00D33542">
        <w:rPr>
          <w:rFonts w:ascii="Times New Roman" w:hAnsi="Times New Roman"/>
          <w:sz w:val="28"/>
          <w:szCs w:val="28"/>
          <w:lang w:val="ru-RU"/>
        </w:rPr>
        <w:t xml:space="preserve">, который наряду с администрацией несет ответственность за проведение лечебно-профилактических мероприятий, соблюдение </w:t>
      </w:r>
      <w:r w:rsidRPr="00D33542">
        <w:rPr>
          <w:rFonts w:ascii="Times New Roman" w:hAnsi="Times New Roman"/>
          <w:sz w:val="28"/>
          <w:szCs w:val="28"/>
          <w:lang w:val="ru-RU"/>
        </w:rPr>
        <w:t>санитарно-гигиенического и противоэпидемического режима, а также режима и качества питания воспитанников, оказание первой помощи ребенку в случае необходимости.</w:t>
      </w:r>
    </w:p>
    <w:p w:rsidR="00D33542" w:rsidRPr="00D33542" w:rsidRDefault="00D33542" w:rsidP="00D3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42" w:rsidRPr="00D33542" w:rsidRDefault="00D33542" w:rsidP="00D33542">
      <w:pPr>
        <w:widowControl w:val="0"/>
        <w:numPr>
          <w:ilvl w:val="0"/>
          <w:numId w:val="6"/>
        </w:numPr>
        <w:tabs>
          <w:tab w:val="clear" w:pos="720"/>
          <w:tab w:val="num" w:pos="1454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>Создание условий для повышения педагогического мастерства воспитателей, внедрение в образовательный процесс новых органи</w:t>
      </w:r>
      <w:r>
        <w:rPr>
          <w:rFonts w:ascii="Times New Roman" w:hAnsi="Times New Roman"/>
          <w:sz w:val="28"/>
          <w:szCs w:val="28"/>
          <w:lang w:val="ru-RU"/>
        </w:rPr>
        <w:t>зационных форм и методов работы.</w:t>
      </w:r>
      <w:r w:rsidRPr="00D335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3542" w:rsidRPr="00D33542" w:rsidRDefault="00D33542" w:rsidP="00D3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42" w:rsidRPr="00D33542" w:rsidRDefault="00D33542" w:rsidP="00D33542">
      <w:pPr>
        <w:widowControl w:val="0"/>
        <w:numPr>
          <w:ilvl w:val="0"/>
          <w:numId w:val="6"/>
        </w:numPr>
        <w:tabs>
          <w:tab w:val="clear" w:pos="720"/>
          <w:tab w:val="num" w:pos="1555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 xml:space="preserve">Осуществление иной деятельности, не запрещённой законодательством Российской Федерации и предусмотренной Уставом Школы и настоящим Положением. </w:t>
      </w:r>
    </w:p>
    <w:p w:rsidR="00D33542" w:rsidRPr="00D33542" w:rsidRDefault="00D33542" w:rsidP="00D3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42" w:rsidRPr="00D33542" w:rsidRDefault="00D33542" w:rsidP="00D33542">
      <w:pPr>
        <w:widowControl w:val="0"/>
        <w:numPr>
          <w:ilvl w:val="0"/>
          <w:numId w:val="6"/>
        </w:numPr>
        <w:tabs>
          <w:tab w:val="clear" w:pos="720"/>
          <w:tab w:val="num" w:pos="1454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 xml:space="preserve">Обеспечение функционирования системы внутреннего мониторинга </w:t>
      </w:r>
      <w:r>
        <w:rPr>
          <w:rFonts w:ascii="Times New Roman" w:hAnsi="Times New Roman"/>
          <w:sz w:val="28"/>
          <w:szCs w:val="28"/>
          <w:lang w:val="ru-RU"/>
        </w:rPr>
        <w:t xml:space="preserve"> качества образования в Детсаде.</w:t>
      </w:r>
    </w:p>
    <w:p w:rsidR="00D33542" w:rsidRPr="00D33542" w:rsidRDefault="00D33542" w:rsidP="00D3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42" w:rsidRPr="00D33542" w:rsidRDefault="00D33542" w:rsidP="00D3354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 xml:space="preserve">2.5. Детсад несёт в установленном законодательством Российской Федерации порядке ответственность за: </w:t>
      </w:r>
    </w:p>
    <w:p w:rsidR="00D33542" w:rsidRPr="00D33542" w:rsidRDefault="00D33542" w:rsidP="00D3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542" w:rsidRDefault="00D33542" w:rsidP="00D3354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>невыполнение функций, отнесенных к его компетенции;</w:t>
      </w:r>
    </w:p>
    <w:p w:rsidR="00D33542" w:rsidRDefault="00D33542" w:rsidP="00D3354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>реализацию не в полном объёме общеобразовательных программ в соответствии с учебным планом и графиком учебного процесса;</w:t>
      </w:r>
    </w:p>
    <w:p w:rsidR="00D33542" w:rsidRDefault="00D33542" w:rsidP="00D3354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 xml:space="preserve">жизнь и здоровье воспитанников и работников Детсада во время образовате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процесса; </w:t>
      </w:r>
    </w:p>
    <w:p w:rsidR="00D33542" w:rsidRDefault="00D33542" w:rsidP="00D3354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 xml:space="preserve">нарушение прав и свобод воспитанников и работников Детсада; </w:t>
      </w:r>
    </w:p>
    <w:p w:rsidR="00D33542" w:rsidRPr="00D33542" w:rsidRDefault="00D33542" w:rsidP="00D3354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33542">
        <w:rPr>
          <w:rFonts w:ascii="Times New Roman" w:hAnsi="Times New Roman"/>
          <w:sz w:val="28"/>
          <w:szCs w:val="28"/>
          <w:lang w:val="ru-RU"/>
        </w:rPr>
        <w:t xml:space="preserve">иные действия, предусмотренные законодательством Российской Федерации. </w:t>
      </w:r>
    </w:p>
    <w:p w:rsidR="002D58D6" w:rsidRPr="00436749" w:rsidRDefault="002D58D6" w:rsidP="00D3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  <w:sectPr w:rsidR="002D58D6" w:rsidRPr="00436749">
          <w:pgSz w:w="11900" w:h="16840"/>
          <w:pgMar w:top="841" w:right="1120" w:bottom="910" w:left="1277" w:header="720" w:footer="720" w:gutter="0"/>
          <w:cols w:space="720" w:equalWidth="0">
            <w:col w:w="9503"/>
          </w:cols>
          <w:noEndnote/>
        </w:sectPr>
      </w:pPr>
    </w:p>
    <w:p w:rsidR="002D58D6" w:rsidRPr="00436749" w:rsidRDefault="002D58D6" w:rsidP="002268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D58D6" w:rsidRPr="0022687F" w:rsidRDefault="002D58D6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numPr>
          <w:ilvl w:val="1"/>
          <w:numId w:val="6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/>
        <w:ind w:left="1520" w:hanging="2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687F">
        <w:rPr>
          <w:rFonts w:ascii="Times New Roman" w:hAnsi="Times New Roman"/>
          <w:b/>
          <w:bCs/>
          <w:sz w:val="28"/>
          <w:szCs w:val="28"/>
          <w:lang w:val="ru-RU"/>
        </w:rPr>
        <w:t>ПРАВИЛА ПРИЁМА, ПОРЯДОК И ОСНОВАНИЯ ОТЧИСЛЕНИЯ  ВОСПИТАННИКОВ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numPr>
          <w:ilvl w:val="0"/>
          <w:numId w:val="7"/>
        </w:numPr>
        <w:tabs>
          <w:tab w:val="clear" w:pos="720"/>
          <w:tab w:val="num" w:pos="1286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 xml:space="preserve">Правила приёма в Детсад определяются законодательством Российской Федерации, Положением о порядке приёма и основания отчисления воспитанников, утверждённого Школой, которые должны обеспечивать приём всех граждан, проживающих на определённой территории и имеющих право на образование соответствующего уровня. 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/>
        <w:ind w:left="1140" w:hanging="423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 xml:space="preserve">Приём в Детсад оформляется приказом по Школе. 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numPr>
          <w:ilvl w:val="0"/>
          <w:numId w:val="7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 xml:space="preserve">При приёме ребёнка в Детсад Школа обязана ознакомить его родителей (законных представителей) с Уставом Школы, настоящим положением, лицензией на право образовательной деятельности, со свидетельством о государственной аккредитации, основными образовательными программами, реализуемыми Детсадом и другими документами, регламентирующими организацию образовательного процесса. 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numPr>
          <w:ilvl w:val="0"/>
          <w:numId w:val="7"/>
        </w:numPr>
        <w:tabs>
          <w:tab w:val="clear" w:pos="720"/>
          <w:tab w:val="num" w:pos="1152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 xml:space="preserve">Взаимоотношения между Детсадом и родителями (законными представителями) регулируются договором, заключенным Школой, включающим в себя взаимные права, обязанности и ответственность сторон, возникающие в процессе обучения, воспитания, присмотра и ухода. 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/>
        <w:ind w:left="1140" w:hanging="423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 xml:space="preserve">Порядок приёма и основания отчисления воспитанников Детсад: 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>3.5.1. В Детсад принимаются дети в возрасте от двух месяцев до 7 лет на основании медицинского заключения при наличии условий и соответствия санитарно-эпидемиологическим нормам и правилам.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>Приём в Детсад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й (законных представителей) по заключению психолого-медико-педагогической комиссии.</w:t>
      </w:r>
    </w:p>
    <w:p w:rsidR="0022687F" w:rsidRPr="0022687F" w:rsidRDefault="0022687F" w:rsidP="002268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87F" w:rsidRPr="0022687F" w:rsidRDefault="0022687F" w:rsidP="0022687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687F">
        <w:rPr>
          <w:rFonts w:ascii="Times New Roman" w:hAnsi="Times New Roman"/>
          <w:sz w:val="28"/>
          <w:szCs w:val="28"/>
          <w:lang w:val="ru-RU"/>
        </w:rPr>
        <w:t>При приёме детей с ограниченными возможностями здоровья, детей-инвалидов в Детсад Школа обязана обеспечить необходимые условия для организации коррекционной работы в группах по присмотру и уходу за детьми – условия, учитывающие особенности их психофизического развития.</w:t>
      </w:r>
    </w:p>
    <w:p w:rsidR="00436749" w:rsidRPr="00436749" w:rsidRDefault="00436749" w:rsidP="004367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Default="00436749" w:rsidP="009B7DD9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lastRenderedPageBreak/>
        <w:t>3.5.2. Основной структурной е</w:t>
      </w:r>
      <w:r w:rsidR="009B7DD9">
        <w:rPr>
          <w:rFonts w:ascii="Times New Roman" w:hAnsi="Times New Roman"/>
          <w:sz w:val="28"/>
          <w:szCs w:val="28"/>
          <w:lang w:val="ru-RU"/>
        </w:rPr>
        <w:t>диницей Детсада является группа</w:t>
      </w:r>
    </w:p>
    <w:p w:rsidR="0043674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749" w:rsidRPr="009B7DD9">
        <w:rPr>
          <w:rFonts w:ascii="Times New Roman" w:hAnsi="Times New Roman"/>
          <w:sz w:val="28"/>
          <w:szCs w:val="28"/>
          <w:lang w:val="ru-RU"/>
        </w:rPr>
        <w:t>воспитанник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749" w:rsidRPr="009B7DD9">
        <w:rPr>
          <w:rFonts w:ascii="Times New Roman" w:hAnsi="Times New Roman"/>
          <w:sz w:val="28"/>
          <w:szCs w:val="28"/>
          <w:lang w:val="ru-RU"/>
        </w:rPr>
        <w:t xml:space="preserve"> Дошкольное образование в Детсаде осуществляется в группах общеразвивающ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749" w:rsidRPr="009B7DD9">
        <w:rPr>
          <w:rFonts w:ascii="Times New Roman" w:hAnsi="Times New Roman"/>
          <w:sz w:val="28"/>
          <w:szCs w:val="28"/>
          <w:lang w:val="ru-RU"/>
        </w:rPr>
        <w:t xml:space="preserve"> направленности.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36749" w:rsidRPr="009B7DD9">
        <w:rPr>
          <w:rFonts w:ascii="Times New Roman" w:hAnsi="Times New Roman"/>
          <w:sz w:val="28"/>
          <w:szCs w:val="28"/>
          <w:lang w:val="ru-RU"/>
        </w:rPr>
        <w:t>Количество групп в Детсаде определяется Школой в зависимости от санитар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749" w:rsidRPr="009B7DD9">
        <w:rPr>
          <w:rFonts w:ascii="Times New Roman" w:hAnsi="Times New Roman"/>
          <w:sz w:val="28"/>
          <w:szCs w:val="28"/>
          <w:lang w:val="ru-RU"/>
        </w:rPr>
        <w:t>норм.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>В группы могут включаться как дети одного возраста, так и дети разных возрастов (разновозрастные группы).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>3.5.3. Для зачисления в Детсад родители (законные представители) представляют следующие документы: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заявление на имя директора Школы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копию свидетельства о рождении ребёнка при наличии подлинника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медицинское заключение о возможности нахождения ребёнка в Детсаде.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1075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окумент, удостоверяющий личность одного из родителей (законных представителей).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Право внеочередного приёма в Детсад имеют: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 прокуроров, следователей Следственного комитета при прокуратуре Российской Федерации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</w:rPr>
      </w:pPr>
      <w:r w:rsidRPr="009B7DD9">
        <w:rPr>
          <w:rFonts w:ascii="Times New Roman" w:hAnsi="Times New Roman"/>
          <w:sz w:val="28"/>
          <w:szCs w:val="28"/>
        </w:rPr>
        <w:t xml:space="preserve">дети судей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: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</w:t>
      </w:r>
      <w:r w:rsidRPr="009B7DD9">
        <w:rPr>
          <w:rFonts w:ascii="Times New Roman" w:hAnsi="Times New Roman"/>
          <w:sz w:val="28"/>
          <w:szCs w:val="28"/>
          <w:lang w:val="ru-RU"/>
        </w:rPr>
        <w:lastRenderedPageBreak/>
        <w:t xml:space="preserve">умерших, ставших инвалидами в связи с выполнением служебных обязанностей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974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Право первоочередного приёма в Детсад имеют: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</w:rPr>
      </w:pPr>
      <w:r w:rsidRPr="009B7DD9">
        <w:rPr>
          <w:rFonts w:ascii="Times New Roman" w:hAnsi="Times New Roman"/>
          <w:sz w:val="28"/>
          <w:szCs w:val="28"/>
        </w:rPr>
        <w:t xml:space="preserve">дети военнослужащих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 сотрудников милиции, в том числе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ми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и-инвалиды и дети, один из родителей (законных представителей) которых является инвалидом; </w:t>
      </w:r>
    </w:p>
    <w:p w:rsidR="00436749" w:rsidRPr="009B7DD9" w:rsidRDefault="0043674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749" w:rsidRPr="009B7DD9" w:rsidRDefault="00436749" w:rsidP="009B7DD9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</w:rPr>
      </w:pPr>
      <w:r w:rsidRPr="009B7DD9">
        <w:rPr>
          <w:rFonts w:ascii="Times New Roman" w:hAnsi="Times New Roman"/>
          <w:sz w:val="28"/>
          <w:szCs w:val="28"/>
        </w:rPr>
        <w:t xml:space="preserve">дети из многодетных семей. </w:t>
      </w:r>
    </w:p>
    <w:p w:rsid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1280"/>
        <w:rPr>
          <w:rFonts w:ascii="Times New Roman" w:hAnsi="Times New Roman"/>
          <w:sz w:val="28"/>
          <w:szCs w:val="28"/>
          <w:lang w:val="ru-RU"/>
        </w:rPr>
      </w:pPr>
    </w:p>
    <w:p w:rsidR="009B7DD9" w:rsidRDefault="00436749" w:rsidP="009B7DD9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1280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>Право приёма в Детсад не по</w:t>
      </w:r>
      <w:r w:rsidR="009B7DD9">
        <w:rPr>
          <w:rFonts w:ascii="Times New Roman" w:hAnsi="Times New Roman"/>
          <w:sz w:val="28"/>
          <w:szCs w:val="28"/>
          <w:lang w:val="ru-RU"/>
        </w:rPr>
        <w:t xml:space="preserve">зднее месячного срока с момента </w:t>
      </w:r>
      <w:r w:rsidRPr="009B7DD9">
        <w:rPr>
          <w:rFonts w:ascii="Times New Roman" w:hAnsi="Times New Roman"/>
          <w:sz w:val="28"/>
          <w:szCs w:val="28"/>
          <w:lang w:val="ru-RU"/>
        </w:rPr>
        <w:t>обращения имеют:</w:t>
      </w:r>
      <w:r w:rsidR="009B7D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right="128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- дети граждан, уволенных с военной службы; </w:t>
      </w: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right="128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>Право приёма в Детсад в течение трёх месяцев со дня обращения имеют:</w:t>
      </w: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B7DD9">
        <w:rPr>
          <w:rFonts w:ascii="Times New Roman" w:hAnsi="Times New Roman"/>
          <w:sz w:val="28"/>
          <w:szCs w:val="28"/>
          <w:lang w:val="ru-RU"/>
        </w:rPr>
        <w:t xml:space="preserve">сотрудники органов по контролю за оборотом наркотических средств и психотропных веществ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Могут предоставляться места в Детсад детям военнослужащих по месту жительства их семей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Право внеочередного и первоочередного приёма в Детсад имеют дети из </w:t>
      </w:r>
      <w:r w:rsidRPr="009B7DD9">
        <w:rPr>
          <w:rFonts w:ascii="Times New Roman" w:hAnsi="Times New Roman"/>
          <w:sz w:val="28"/>
          <w:szCs w:val="28"/>
          <w:lang w:val="ru-RU"/>
        </w:rPr>
        <w:lastRenderedPageBreak/>
        <w:t xml:space="preserve">семей в случаях, предусмотренных действующим законодательством, в период комплектования Детсада при наличии свободных мест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9B7DD9">
        <w:rPr>
          <w:rFonts w:ascii="Times New Roman" w:hAnsi="Times New Roman"/>
          <w:sz w:val="28"/>
          <w:szCs w:val="28"/>
        </w:rPr>
        <w:t xml:space="preserve">Воспитанники могут быть отчислены: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DD9" w:rsidRPr="009B7DD9" w:rsidRDefault="009B7DD9" w:rsidP="009B7DD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по заявлению родителей (законных представителей);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/>
        <w:ind w:left="860" w:hanging="143"/>
        <w:jc w:val="both"/>
        <w:rPr>
          <w:rFonts w:ascii="Times New Roman" w:hAnsi="Times New Roman"/>
          <w:sz w:val="28"/>
          <w:szCs w:val="28"/>
        </w:rPr>
      </w:pPr>
      <w:r w:rsidRPr="009B7DD9">
        <w:rPr>
          <w:rFonts w:ascii="Times New Roman" w:hAnsi="Times New Roman"/>
          <w:sz w:val="28"/>
          <w:szCs w:val="28"/>
        </w:rPr>
        <w:t xml:space="preserve">по медицинским показаниям;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DD9" w:rsidRPr="009B7DD9" w:rsidRDefault="009B7DD9" w:rsidP="009B7DD9">
      <w:pPr>
        <w:widowControl w:val="0"/>
        <w:numPr>
          <w:ilvl w:val="0"/>
          <w:numId w:val="9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за невыполнение условий договора между Школой и родителями (законными представителями) ребёнка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3.6. За ребёнком в Детсаде сохраняется место в случае болезни, прохождения санаторно-курортного лечения, карантина, очередного отпуска или болезни родителей (законных представителей), и 60 дней в летний период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3.7. Зачисление вновь поступающих воспитанников в Детсад оформляется приказом директора Школы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3.8. Отчисление из Детсада оформляется приказом, с которым директор Школы обязан ознакомить родителей (законных представителей) под подпись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3.9. В Детсаде устанавливается следующий режим работы: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>3.9.1. Пятидневная рабочая неделя с длительностью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12</w:t>
      </w:r>
      <w:r w:rsidRPr="009B7DD9">
        <w:rPr>
          <w:rFonts w:ascii="Times New Roman" w:hAnsi="Times New Roman"/>
          <w:sz w:val="28"/>
          <w:szCs w:val="28"/>
          <w:lang w:val="ru-RU"/>
        </w:rPr>
        <w:t>.00 ч.; ежедневны</w:t>
      </w:r>
      <w:r>
        <w:rPr>
          <w:rFonts w:ascii="Times New Roman" w:hAnsi="Times New Roman"/>
          <w:sz w:val="28"/>
          <w:szCs w:val="28"/>
          <w:lang w:val="ru-RU"/>
        </w:rPr>
        <w:t>й график работы с 07.00 ч. до 19</w:t>
      </w:r>
      <w:r w:rsidRPr="009B7DD9">
        <w:rPr>
          <w:rFonts w:ascii="Times New Roman" w:hAnsi="Times New Roman"/>
          <w:sz w:val="28"/>
          <w:szCs w:val="28"/>
          <w:lang w:val="ru-RU"/>
        </w:rPr>
        <w:t xml:space="preserve">.00 ч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опускается посещение детьми Детсада по индивидуальному графику, порядок и условия которого определяются в договоре между родителями (законными представителями) и Школой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numPr>
          <w:ilvl w:val="0"/>
          <w:numId w:val="10"/>
        </w:numPr>
        <w:tabs>
          <w:tab w:val="clear" w:pos="720"/>
          <w:tab w:val="num" w:pos="1642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Ежедневное количество и последовательность непосредственно образовательной деятельности определяются планом, утверждённым директором Школы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numPr>
          <w:ilvl w:val="0"/>
          <w:numId w:val="10"/>
        </w:numPr>
        <w:tabs>
          <w:tab w:val="clear" w:pos="720"/>
          <w:tab w:val="num" w:pos="1339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Во второй половине дня проводятся занятия по программам дополнительного образования, спортивно-оздоровительные и массовые мероприятия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numPr>
          <w:ilvl w:val="0"/>
          <w:numId w:val="11"/>
        </w:numPr>
        <w:tabs>
          <w:tab w:val="clear" w:pos="720"/>
          <w:tab w:val="num" w:pos="1411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Детсад обеспечивает гарантированное сбалансированное питание детей в соответствии с их возрастом и временем пребывания в Детсаде по </w:t>
      </w:r>
      <w:r w:rsidRPr="009B7DD9">
        <w:rPr>
          <w:rFonts w:ascii="Times New Roman" w:hAnsi="Times New Roman"/>
          <w:sz w:val="28"/>
          <w:szCs w:val="28"/>
          <w:lang w:val="ru-RU"/>
        </w:rPr>
        <w:lastRenderedPageBreak/>
        <w:t xml:space="preserve">нормам, утверждённым Санитарно-эпидемиологическими правилами и нормами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numPr>
          <w:ilvl w:val="0"/>
          <w:numId w:val="11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/>
        <w:ind w:left="1320" w:hanging="603"/>
        <w:jc w:val="both"/>
        <w:rPr>
          <w:rFonts w:ascii="Times New Roman" w:hAnsi="Times New Roman"/>
          <w:sz w:val="28"/>
          <w:szCs w:val="28"/>
        </w:rPr>
      </w:pPr>
      <w:r w:rsidRPr="009B7DD9">
        <w:rPr>
          <w:rFonts w:ascii="Times New Roman" w:hAnsi="Times New Roman"/>
          <w:sz w:val="28"/>
          <w:szCs w:val="28"/>
        </w:rPr>
        <w:t xml:space="preserve">Устанавливается </w:t>
      </w:r>
      <w:r w:rsidR="00EB6729">
        <w:rPr>
          <w:rFonts w:ascii="Times New Roman" w:hAnsi="Times New Roman"/>
          <w:sz w:val="28"/>
          <w:szCs w:val="28"/>
          <w:lang w:val="ru-RU"/>
        </w:rPr>
        <w:t>четырёх</w:t>
      </w:r>
      <w:r w:rsidRPr="009B7DD9">
        <w:rPr>
          <w:rFonts w:ascii="Times New Roman" w:hAnsi="Times New Roman"/>
          <w:sz w:val="28"/>
          <w:szCs w:val="28"/>
        </w:rPr>
        <w:t xml:space="preserve">разовое питание детей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DD9" w:rsidRPr="009B7DD9" w:rsidRDefault="009B7DD9" w:rsidP="009B7DD9">
      <w:pPr>
        <w:widowControl w:val="0"/>
        <w:numPr>
          <w:ilvl w:val="0"/>
          <w:numId w:val="11"/>
        </w:numPr>
        <w:tabs>
          <w:tab w:val="clear" w:pos="720"/>
          <w:tab w:val="num" w:pos="1474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Питание воспитанников в Детсаде осуществляется в соответствии с примерным 10-ти дневным меню, разработанным </w:t>
      </w:r>
      <w:r w:rsidR="00EB6729">
        <w:rPr>
          <w:rFonts w:ascii="Times New Roman" w:hAnsi="Times New Roman"/>
          <w:sz w:val="28"/>
          <w:szCs w:val="28"/>
          <w:lang w:val="ru-RU"/>
        </w:rPr>
        <w:t>кладовщиком</w:t>
      </w:r>
      <w:r w:rsidRPr="009B7DD9">
        <w:rPr>
          <w:rFonts w:ascii="Times New Roman" w:hAnsi="Times New Roman"/>
          <w:sz w:val="28"/>
          <w:szCs w:val="28"/>
          <w:lang w:val="ru-RU"/>
        </w:rPr>
        <w:t xml:space="preserve">, на основе физиологических потребностей в пищевых веществах и норм питания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Pr="009B7DD9" w:rsidRDefault="009B7DD9" w:rsidP="009B7DD9">
      <w:pPr>
        <w:widowControl w:val="0"/>
        <w:numPr>
          <w:ilvl w:val="0"/>
          <w:numId w:val="11"/>
        </w:numPr>
        <w:tabs>
          <w:tab w:val="clear" w:pos="720"/>
          <w:tab w:val="num" w:pos="1426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B7DD9">
        <w:rPr>
          <w:rFonts w:ascii="Times New Roman" w:hAnsi="Times New Roman"/>
          <w:sz w:val="28"/>
          <w:szCs w:val="28"/>
          <w:lang w:val="ru-RU"/>
        </w:rPr>
        <w:t xml:space="preserve"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я сроков реализации продуктов возлагается </w:t>
      </w:r>
      <w:r w:rsidR="00EB6729">
        <w:rPr>
          <w:rFonts w:ascii="Times New Roman" w:hAnsi="Times New Roman"/>
          <w:sz w:val="28"/>
          <w:szCs w:val="28"/>
          <w:lang w:val="ru-RU"/>
        </w:rPr>
        <w:t>на старшего воспитателя</w:t>
      </w:r>
      <w:r w:rsidRPr="009B7DD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B7DD9" w:rsidRPr="009B7DD9" w:rsidRDefault="009B7DD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DD9" w:rsidRDefault="00EB6729" w:rsidP="009B7D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</w:t>
      </w:r>
      <w:r w:rsidRPr="001D5D06">
        <w:rPr>
          <w:rFonts w:ascii="Times New Roman" w:hAnsi="Times New Roman"/>
          <w:b/>
          <w:bCs/>
          <w:sz w:val="28"/>
          <w:szCs w:val="28"/>
          <w:lang w:val="ru-RU"/>
        </w:rPr>
        <w:t>4. ОРГАНИЗАЦИЯ ОБРАЗОВАТЕЛЬНОГО ПРОЦЕССА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Детсад реализует основные и дополнительные образовательные программы разных уровней и направленностей, предусмотренные лицензией Школы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1"/>
          <w:numId w:val="12"/>
        </w:numPr>
        <w:tabs>
          <w:tab w:val="clear" w:pos="1440"/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ind w:left="1143" w:hanging="42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Обучение и воспитание в Детсаде ведётся на русском языке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4B7395" w:rsidRDefault="001D5D06" w:rsidP="001D5D06">
      <w:pPr>
        <w:widowControl w:val="0"/>
        <w:numPr>
          <w:ilvl w:val="1"/>
          <w:numId w:val="12"/>
        </w:numPr>
        <w:tabs>
          <w:tab w:val="clear" w:pos="144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в Детсаде определяется основной общеобразовательной программой дошкольного образования, разрабатываемой и утверждаемой самостоятельно. Основная общеобразовательная программа разрабатывается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D5D06">
        <w:rPr>
          <w:rFonts w:ascii="Times New Roman" w:hAnsi="Times New Roman"/>
          <w:sz w:val="28"/>
          <w:szCs w:val="28"/>
          <w:lang w:val="ru-RU"/>
        </w:rPr>
        <w:t xml:space="preserve">соответствии с федеральными государственными требованиями к структуре основной общеобразовательной программы дошкольного образования и условиями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 Образовательные программы реализуются через специфические для каждого возраста воспитанников виды деятельности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1"/>
          <w:numId w:val="13"/>
        </w:numPr>
        <w:tabs>
          <w:tab w:val="clear" w:pos="1440"/>
          <w:tab w:val="num" w:pos="1376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Образовательные программы реализуются с учётом возрастных и индивидуальных особенностей воспитанников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1"/>
          <w:numId w:val="13"/>
        </w:numPr>
        <w:tabs>
          <w:tab w:val="clear" w:pos="1440"/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ind w:left="1143" w:hanging="42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Дошкольное образование должно обеспечивать: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numPr>
          <w:ilvl w:val="0"/>
          <w:numId w:val="14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риобщение воспитанников к ценностям здорового образа жизни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4"/>
        </w:numPr>
        <w:tabs>
          <w:tab w:val="clear" w:pos="720"/>
          <w:tab w:val="num" w:pos="1347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Эмоциональное благополучие каждого ребёнка, развитие его </w:t>
      </w:r>
      <w:r w:rsidRPr="001D5D06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ительного самоощущения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4"/>
        </w:numPr>
        <w:tabs>
          <w:tab w:val="clear" w:pos="720"/>
          <w:tab w:val="num" w:pos="1419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Развитие инициативности, любознательности, способности к творческому самовыражению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4"/>
        </w:numPr>
        <w:tabs>
          <w:tab w:val="clear" w:pos="720"/>
          <w:tab w:val="num" w:pos="1410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Формирование различных знаний об окружающем мире, стимулирование коммуникативной, познавательной, игровой активности детей в различных видах деятельности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4"/>
        </w:numPr>
        <w:tabs>
          <w:tab w:val="clear" w:pos="720"/>
          <w:tab w:val="num" w:pos="1415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Развитие компетентности в сфере отношений к миру, к людям, к себе, включение детей в различные формы сотрудничества (с взрослыми и детьми разного возраста)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4.5. Учебная нагрузка воспитанников определяется на основании плана образовательной деятельности, разработанного в соответствии с санитарно-гигиеническими требованиями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4.6. Детсад самостоятельно выбирает формы, средства и методы обучения и воспитания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4.7. В Детсаде предусмотрены итоговые и промежуточные планируемые результаты освоения детьми основной общеобразовательной программы дошкольного образования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Внутренний мониторинг качества образования по возрастным группам проводится педагогами Детсада по основным и дополнительным общеобразовательным программам дошкольного образования три раза в год в следующие сроки: октябрь, январь, май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ёнка, которые он может приобрести в результате освоения Программы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1D5D06" w:rsidRPr="001D5D06" w:rsidRDefault="001D5D06" w:rsidP="001D5D06">
      <w:pPr>
        <w:widowControl w:val="0"/>
        <w:numPr>
          <w:ilvl w:val="0"/>
          <w:numId w:val="15"/>
        </w:numPr>
        <w:tabs>
          <w:tab w:val="num" w:pos="1224"/>
        </w:tabs>
        <w:overflowPunct w:val="0"/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Детсад может оказывать на договорной основе воспитанникам, населению, предприятиям, учреждениям и организациям платные дополнительные услуги по различным направлениям, не предусмотренные соответствующими образовательными программами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2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еречень услуг и порядок их предоставления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4.10.1. Образовательные услуги: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1) создание кружков, студий, групп по обучению и приобщению детей к </w:t>
      </w:r>
      <w:r w:rsidRPr="001D5D06">
        <w:rPr>
          <w:rFonts w:ascii="Times New Roman" w:hAnsi="Times New Roman"/>
          <w:sz w:val="28"/>
          <w:szCs w:val="28"/>
          <w:lang w:val="ru-RU"/>
        </w:rPr>
        <w:lastRenderedPageBreak/>
        <w:t>знанию мировой культуры, художественно-эстетического и прикладного творчества;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4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</w:rPr>
        <w:t xml:space="preserve">2) консультации, семинары. </w:t>
      </w:r>
    </w:p>
    <w:p w:rsidR="00EB6729" w:rsidRDefault="00EB6729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420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>4.10.2. Оздоровительны</w:t>
      </w:r>
      <w:r w:rsidR="00EB6729">
        <w:rPr>
          <w:rFonts w:ascii="Times New Roman" w:hAnsi="Times New Roman"/>
          <w:sz w:val="28"/>
          <w:szCs w:val="28"/>
        </w:rPr>
        <w:t>е</w:t>
      </w:r>
      <w:r w:rsidR="00EB67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D06">
        <w:rPr>
          <w:rFonts w:ascii="Times New Roman" w:hAnsi="Times New Roman"/>
          <w:sz w:val="28"/>
          <w:szCs w:val="28"/>
        </w:rPr>
        <w:t>услуги: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6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оздоровительная физическая культура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6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профилактические мероприятия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Default="001D5D06" w:rsidP="001D5D06">
      <w:pPr>
        <w:widowControl w:val="0"/>
        <w:numPr>
          <w:ilvl w:val="0"/>
          <w:numId w:val="16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40" w:lineRule="auto"/>
        <w:ind w:right="5060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коррекция физического развития. </w:t>
      </w:r>
    </w:p>
    <w:p w:rsidR="001D5D06" w:rsidRDefault="001D5D06" w:rsidP="001D5D06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22D01">
        <w:rPr>
          <w:rFonts w:ascii="Times New Roman" w:hAnsi="Times New Roman"/>
          <w:sz w:val="28"/>
          <w:szCs w:val="28"/>
          <w:lang w:val="ru-RU"/>
        </w:rPr>
        <w:t>4.10.3. Организационные</w:t>
      </w:r>
      <w:r w:rsidR="00F22D01">
        <w:rPr>
          <w:rFonts w:ascii="Times New Roman" w:hAnsi="Times New Roman"/>
          <w:sz w:val="28"/>
          <w:szCs w:val="28"/>
        </w:rPr>
        <w:t xml:space="preserve">  </w:t>
      </w:r>
      <w:r w:rsidRPr="001D5D06">
        <w:rPr>
          <w:rFonts w:ascii="Times New Roman" w:hAnsi="Times New Roman"/>
          <w:sz w:val="28"/>
          <w:szCs w:val="28"/>
          <w:lang w:val="ru-RU"/>
        </w:rPr>
        <w:t xml:space="preserve">услуги: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6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организация досуга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6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организация массовых мероприятий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6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организация видеосъёмок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Детсад вправе осуществлять следующие виды приносящей доход деятельности, не отнесенные к основной деятельности: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- подготовка и реализация оригинальных учебных планов и программ, пособий по организации и совершенствованию учебно-воспитательного процесса, других учебно-методических разработок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4.11. Порядок предоставления дополнительных услуг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Школа самостоятельно разрабатывает Положение об организации платных дополнительных услуг; разрабатывает инструкции для лиц, ответственных за оказание платных дополнительных услуг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Платные дополнительные услуги предоставляются Школой в соответствии с требованиями законодательства в сфере образования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Платные дополнительные услуги оказываются в следующем порядке: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8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Создание условий в соответствии с действующими санитарными правилами и </w:t>
      </w:r>
      <w:r>
        <w:rPr>
          <w:rFonts w:ascii="Times New Roman" w:hAnsi="Times New Roman"/>
          <w:sz w:val="28"/>
          <w:szCs w:val="28"/>
          <w:lang w:val="ru-RU"/>
        </w:rPr>
        <w:t xml:space="preserve"> нормами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ривлечение как основных работников Детсада, так и специалистов </w:t>
      </w:r>
      <w:r w:rsidRPr="001D5D06">
        <w:rPr>
          <w:rFonts w:ascii="Times New Roman" w:hAnsi="Times New Roman"/>
          <w:sz w:val="28"/>
          <w:szCs w:val="28"/>
          <w:lang w:val="ru-RU"/>
        </w:rPr>
        <w:lastRenderedPageBreak/>
        <w:t>со стороны посредством заключения с ними трудовых и</w:t>
      </w:r>
      <w:r>
        <w:rPr>
          <w:rFonts w:ascii="Times New Roman" w:hAnsi="Times New Roman"/>
          <w:sz w:val="28"/>
          <w:szCs w:val="28"/>
          <w:lang w:val="ru-RU"/>
        </w:rPr>
        <w:t xml:space="preserve"> гражданско-правовых договоров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8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Составление сметы рас</w:t>
      </w:r>
      <w:r>
        <w:rPr>
          <w:rFonts w:ascii="Times New Roman" w:hAnsi="Times New Roman"/>
          <w:sz w:val="28"/>
          <w:szCs w:val="28"/>
          <w:lang w:val="ru-RU"/>
        </w:rPr>
        <w:t>ходов на дополнительные услуги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0"/>
          <w:numId w:val="18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Издание приказов об организации конкретных дополнительных платных услуг, в которых должны быть определены: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D5D06">
        <w:rPr>
          <w:rFonts w:ascii="Times New Roman" w:hAnsi="Times New Roman"/>
          <w:sz w:val="28"/>
          <w:szCs w:val="28"/>
          <w:lang w:val="ru-RU"/>
        </w:rPr>
        <w:t xml:space="preserve">а) ответственность лиц; </w:t>
      </w:r>
    </w:p>
    <w:p w:rsidR="001D5D06" w:rsidRDefault="001D5D06" w:rsidP="001D5D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D5D06">
        <w:rPr>
          <w:rFonts w:ascii="Times New Roman" w:hAnsi="Times New Roman"/>
          <w:sz w:val="28"/>
          <w:szCs w:val="28"/>
          <w:lang w:val="ru-RU"/>
        </w:rPr>
        <w:t xml:space="preserve">б) состав участников; </w:t>
      </w:r>
    </w:p>
    <w:p w:rsidR="001D5D06" w:rsidRDefault="001D5D06" w:rsidP="001D5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       в) организация работы по предоставлению дополнительных платных услуг (расписание занятий, сетка занятий, график работы); </w:t>
      </w:r>
    </w:p>
    <w:p w:rsidR="001D5D06" w:rsidRPr="001D5D06" w:rsidRDefault="001D5D06" w:rsidP="001D5D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D5D06">
        <w:rPr>
          <w:rFonts w:ascii="Times New Roman" w:hAnsi="Times New Roman"/>
          <w:sz w:val="28"/>
          <w:szCs w:val="28"/>
        </w:rPr>
        <w:t xml:space="preserve">г) привлекаемый преподавательский состав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43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 xml:space="preserve">Утверждение: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1) учебного плана, учебных программ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2) сметы расходов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3) штатного расписания;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4) должностных инструкций. </w:t>
      </w:r>
    </w:p>
    <w:p w:rsid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>4.13. Оформление договора с заказчиком на оказание дополнительных плат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D06">
        <w:rPr>
          <w:rFonts w:ascii="Times New Roman" w:hAnsi="Times New Roman"/>
          <w:sz w:val="28"/>
          <w:szCs w:val="28"/>
          <w:lang w:val="ru-RU"/>
        </w:rPr>
        <w:t>услуг.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976EBF" w:rsidRDefault="001D5D06" w:rsidP="00976EBF">
      <w:pPr>
        <w:widowControl w:val="0"/>
        <w:numPr>
          <w:ilvl w:val="1"/>
          <w:numId w:val="20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о требованию получателя дополнительных услуг Детсад обязан предоставить необходимую и достоверную информацию об оказываемых услугах и исполнителях услуг, </w:t>
      </w:r>
      <w:r w:rsidR="00976EBF" w:rsidRPr="00976EBF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976EBF">
        <w:rPr>
          <w:rFonts w:ascii="Times New Roman" w:hAnsi="Times New Roman"/>
          <w:sz w:val="28"/>
          <w:szCs w:val="28"/>
          <w:lang w:val="ru-RU"/>
        </w:rPr>
        <w:t xml:space="preserve">также выдать документ (справку, удостоверение) о том, что дополнительная услуга оказана с указанием учебного времени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1"/>
          <w:numId w:val="21"/>
        </w:numPr>
        <w:tabs>
          <w:tab w:val="clear" w:pos="1440"/>
          <w:tab w:val="num" w:pos="1472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Платные образовательные услуги не могут быть оказаны вместо образовательной деятельности, финансируемой за счёт средств бюджета. В противном случае средства, заработанные посредством такой деятельности, изымаются Учредителем в его бюджет. Школа вправе обжаловать указанное действие Учредителя в суд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Создаёт необходимые условия для совместного труда и отдыха участников образовательного процесса и работников Детсада. </w:t>
      </w:r>
    </w:p>
    <w:p w:rsidR="001D5D06" w:rsidRP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D06" w:rsidRPr="001D5D06" w:rsidRDefault="001D5D06" w:rsidP="001D5D06">
      <w:pPr>
        <w:widowControl w:val="0"/>
        <w:numPr>
          <w:ilvl w:val="1"/>
          <w:numId w:val="21"/>
        </w:numPr>
        <w:tabs>
          <w:tab w:val="clear" w:pos="1440"/>
          <w:tab w:val="num" w:pos="1304"/>
        </w:tabs>
        <w:overflowPunct w:val="0"/>
        <w:autoSpaceDE w:val="0"/>
        <w:autoSpaceDN w:val="0"/>
        <w:adjustRightInd w:val="0"/>
        <w:spacing w:after="0" w:line="240" w:lineRule="auto"/>
        <w:ind w:left="3" w:firstLine="717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  <w:lang w:val="ru-RU"/>
        </w:rPr>
        <w:t xml:space="preserve">В Детсаде ведётся методическая работа, направленная на </w:t>
      </w:r>
      <w:r w:rsidRPr="001D5D06">
        <w:rPr>
          <w:rFonts w:ascii="Times New Roman" w:hAnsi="Times New Roman"/>
          <w:sz w:val="28"/>
          <w:szCs w:val="28"/>
          <w:lang w:val="ru-RU"/>
        </w:rPr>
        <w:lastRenderedPageBreak/>
        <w:t xml:space="preserve">совершенствование образовательного процесса, форм и методов, повышающих эффективность образовательной деятельности воспитанников, мастерства педагогических работников. </w:t>
      </w:r>
      <w:r w:rsidRPr="001D5D06">
        <w:rPr>
          <w:rFonts w:ascii="Times New Roman" w:hAnsi="Times New Roman"/>
          <w:sz w:val="28"/>
          <w:szCs w:val="28"/>
        </w:rPr>
        <w:t xml:space="preserve">С этой целью создается Педагогический совет. </w:t>
      </w:r>
    </w:p>
    <w:p w:rsidR="001D5D06" w:rsidRDefault="001D5D06" w:rsidP="001D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EBF" w:rsidRDefault="00976EBF" w:rsidP="001D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EBF" w:rsidRDefault="00976EBF" w:rsidP="00976EBF">
      <w:pPr>
        <w:widowControl w:val="0"/>
        <w:numPr>
          <w:ilvl w:val="2"/>
          <w:numId w:val="21"/>
        </w:numPr>
        <w:tabs>
          <w:tab w:val="num" w:pos="1282"/>
        </w:tabs>
        <w:overflowPunct w:val="0"/>
        <w:autoSpaceDE w:val="0"/>
        <w:autoSpaceDN w:val="0"/>
        <w:adjustRightInd w:val="0"/>
        <w:spacing w:after="0" w:line="310" w:lineRule="auto"/>
        <w:ind w:left="2683" w:right="320" w:hanging="164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76EB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АВА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ЯЗАННОСТИ И СОЦИАЛЬНАЯ ЗАЩИТА</w:t>
      </w:r>
    </w:p>
    <w:p w:rsidR="00976EBF" w:rsidRPr="00976EBF" w:rsidRDefault="00976EBF" w:rsidP="00976EBF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037" w:right="3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76EBF">
        <w:rPr>
          <w:rFonts w:ascii="Times New Roman" w:hAnsi="Times New Roman"/>
          <w:b/>
          <w:bCs/>
          <w:sz w:val="28"/>
          <w:szCs w:val="28"/>
          <w:lang w:val="ru-RU"/>
        </w:rPr>
        <w:t>УЧАСТНИКО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76EBF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РАЗОВАТЕЛЬНОГО ПРОЦЕССА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0"/>
          <w:numId w:val="22"/>
        </w:numPr>
        <w:tabs>
          <w:tab w:val="clear" w:pos="720"/>
          <w:tab w:val="num" w:pos="1462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Участниками образовательного процесса являются воспитанники, педагогические работники, родители (законные представители).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0"/>
          <w:numId w:val="22"/>
        </w:numPr>
        <w:tabs>
          <w:tab w:val="clear" w:pos="720"/>
          <w:tab w:val="num" w:pos="1155"/>
        </w:tabs>
        <w:overflowPunct w:val="0"/>
        <w:autoSpaceDE w:val="0"/>
        <w:autoSpaceDN w:val="0"/>
        <w:adjustRightInd w:val="0"/>
        <w:spacing w:after="0" w:line="288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Взаимоотношения между Детсадом и родителями (законными представителями) воспитанников регулируются Уставом Школы, настоящим Положением, локальными правовыми актами Школы, действующим законодательством и договором, заключенным между родителями и Школой, включающим в себя: взаимные права, обязанности и ответственность сторон, возникающие в процессе воспитания, обучения, развития, присмотра, ухода и оздоровления детей; длительность пребывания ребёнка в Детсаде, а также расчёт размера платы, взимаемой с родителей (законных представителей) за содержание ребёнка в Детсаде. </w:t>
      </w:r>
    </w:p>
    <w:p w:rsidR="00976EBF" w:rsidRPr="00976EBF" w:rsidRDefault="00976EBF" w:rsidP="00976EBF">
      <w:pPr>
        <w:widowControl w:val="0"/>
        <w:numPr>
          <w:ilvl w:val="0"/>
          <w:numId w:val="22"/>
        </w:numPr>
        <w:tabs>
          <w:tab w:val="clear" w:pos="720"/>
          <w:tab w:val="num" w:pos="1165"/>
        </w:tabs>
        <w:overflowPunct w:val="0"/>
        <w:autoSpaceDE w:val="0"/>
        <w:autoSpaceDN w:val="0"/>
        <w:adjustRightInd w:val="0"/>
        <w:spacing w:after="0" w:line="274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В части дополнительных платных услуг взаимоотношения Детсада и родителей (законных представителей) регламентируются договором об оказании платных дополнительных услуг.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0"/>
          <w:numId w:val="22"/>
        </w:numPr>
        <w:tabs>
          <w:tab w:val="clear" w:pos="720"/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ind w:left="1143" w:hanging="423"/>
        <w:jc w:val="both"/>
        <w:rPr>
          <w:rFonts w:ascii="Times New Roman" w:hAnsi="Times New Roman"/>
          <w:b/>
          <w:bCs/>
          <w:sz w:val="28"/>
          <w:szCs w:val="28"/>
        </w:rPr>
      </w:pPr>
      <w:r w:rsidRPr="00976EBF">
        <w:rPr>
          <w:rFonts w:ascii="Times New Roman" w:hAnsi="Times New Roman"/>
          <w:b/>
          <w:bCs/>
          <w:sz w:val="28"/>
          <w:szCs w:val="28"/>
        </w:rPr>
        <w:t>Воспитанники имеют право на</w:t>
      </w:r>
      <w:r w:rsidRPr="00976EBF">
        <w:rPr>
          <w:rFonts w:ascii="Times New Roman" w:hAnsi="Times New Roman"/>
          <w:sz w:val="28"/>
          <w:szCs w:val="28"/>
        </w:rPr>
        <w:t>:</w:t>
      </w:r>
      <w:r w:rsidRPr="00976E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/>
          <w:sz w:val="28"/>
          <w:szCs w:val="28"/>
        </w:rPr>
      </w:pPr>
    </w:p>
    <w:p w:rsidR="00976EBF" w:rsidRPr="00976EBF" w:rsidRDefault="00976EBF" w:rsidP="00976EBF">
      <w:pPr>
        <w:widowControl w:val="0"/>
        <w:numPr>
          <w:ilvl w:val="1"/>
          <w:numId w:val="23"/>
        </w:numPr>
        <w:tabs>
          <w:tab w:val="clear" w:pos="1440"/>
          <w:tab w:val="num" w:pos="1477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Бесплатное дошкольное образование в соответствии с федеральными государственным требованиями к структуре основной общеобразовательной программы и условиями ее реализации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1"/>
          <w:numId w:val="23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</w:rPr>
      </w:pPr>
      <w:r w:rsidRPr="00976EBF">
        <w:rPr>
          <w:rFonts w:ascii="Times New Roman" w:hAnsi="Times New Roman"/>
          <w:sz w:val="28"/>
          <w:szCs w:val="28"/>
        </w:rPr>
        <w:t xml:space="preserve">Выбор образовательного учреждения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</w:rPr>
      </w:pPr>
    </w:p>
    <w:p w:rsidR="00976EBF" w:rsidRPr="00976EBF" w:rsidRDefault="00976EBF" w:rsidP="00976EBF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Получение дополнительных (в том числе платных) образовательных и медицинских услуг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1"/>
          <w:numId w:val="23"/>
        </w:numPr>
        <w:tabs>
          <w:tab w:val="clear" w:pos="1440"/>
          <w:tab w:val="num" w:pos="1347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Уважение своего человеческого достоинства, его защиту, свободу выражения собственных мыслей и убеждений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1"/>
          <w:numId w:val="23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Удовлетворение потребностей в эмоционально- личностном общении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1"/>
          <w:numId w:val="23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Удовлетворение физиологических потребностей (в питании, сне, отдыхе и др.)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0"/>
          <w:numId w:val="23"/>
        </w:numPr>
        <w:tabs>
          <w:tab w:val="clear" w:pos="720"/>
          <w:tab w:val="num" w:pos="183"/>
        </w:tabs>
        <w:overflowPunct w:val="0"/>
        <w:autoSpaceDE w:val="0"/>
        <w:autoSpaceDN w:val="0"/>
        <w:adjustRightInd w:val="0"/>
        <w:spacing w:after="0" w:line="240" w:lineRule="auto"/>
        <w:ind w:left="183" w:hanging="18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соответствии возрастом и индивидуальными особенностями развития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1"/>
          <w:numId w:val="24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Развитие их творческих способностей и интересов;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numPr>
          <w:ilvl w:val="1"/>
          <w:numId w:val="24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Защиту от всех форм физического и психического насилия; </w:t>
      </w:r>
    </w:p>
    <w:p w:rsidR="00976EBF" w:rsidRDefault="00976EBF" w:rsidP="00976E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5.4.9.</w:t>
      </w:r>
      <w:r w:rsidRPr="00976EBF">
        <w:rPr>
          <w:rFonts w:ascii="Times New Roman" w:hAnsi="Times New Roman"/>
          <w:sz w:val="28"/>
          <w:szCs w:val="28"/>
          <w:lang w:val="ru-RU"/>
        </w:rPr>
        <w:t xml:space="preserve">Условия обучения, гарантирующие охрану жизни и здоровья; </w:t>
      </w:r>
    </w:p>
    <w:p w:rsidR="00976EBF" w:rsidRDefault="00976EBF" w:rsidP="00976E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5.4.10.</w:t>
      </w:r>
      <w:r w:rsidRPr="00976EBF">
        <w:rPr>
          <w:rFonts w:ascii="Times New Roman" w:hAnsi="Times New Roman"/>
          <w:sz w:val="28"/>
          <w:szCs w:val="28"/>
          <w:lang w:val="ru-RU"/>
        </w:rPr>
        <w:t>На бесплатное пол</w:t>
      </w:r>
      <w:r>
        <w:rPr>
          <w:rFonts w:ascii="Times New Roman" w:hAnsi="Times New Roman"/>
          <w:sz w:val="28"/>
          <w:szCs w:val="28"/>
          <w:lang w:val="ru-RU"/>
        </w:rPr>
        <w:t xml:space="preserve">ьзование оборудованием, играми, </w:t>
      </w:r>
    </w:p>
    <w:p w:rsidR="00976EBF" w:rsidRPr="00976EBF" w:rsidRDefault="00976EBF" w:rsidP="00976E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76EBF">
        <w:rPr>
          <w:rFonts w:ascii="Times New Roman" w:hAnsi="Times New Roman"/>
          <w:sz w:val="28"/>
          <w:szCs w:val="28"/>
          <w:lang w:val="ru-RU"/>
        </w:rPr>
        <w:t xml:space="preserve">игрушками, учебными пособиями. </w:t>
      </w:r>
    </w:p>
    <w:p w:rsidR="00976EBF" w:rsidRPr="00976EBF" w:rsidRDefault="00976EBF" w:rsidP="00976EBF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BF" w:rsidRPr="00976EBF" w:rsidRDefault="00976EBF" w:rsidP="00976EB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ение перечисленных выше прав несовместимо с нарушением общественного порядка, норм нравственности и охраны здоровья, прав, и свобод других лиц. </w:t>
      </w:r>
    </w:p>
    <w:p w:rsidR="00976EBF" w:rsidRDefault="00976EBF" w:rsidP="00976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b/>
          <w:bCs/>
          <w:sz w:val="28"/>
          <w:szCs w:val="28"/>
          <w:lang w:val="ru-RU"/>
        </w:rPr>
        <w:t xml:space="preserve">5.5. Родители (законные представители) имеют право: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Защищать законные права и интересы ребёнк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Принимать участие в работе Педагогического совета Детсада с правом совещательного голос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EB6729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383"/>
        </w:tabs>
        <w:overflowPunct w:val="0"/>
        <w:autoSpaceDE w:val="0"/>
        <w:autoSpaceDN w:val="0"/>
        <w:adjustRightInd w:val="0"/>
        <w:spacing w:after="0" w:line="240" w:lineRule="auto"/>
        <w:ind w:left="1383" w:hanging="66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Знакомиться с ходом и содержанием образовательного и воспитательного </w:t>
      </w:r>
      <w:r w:rsidRPr="00EB6729">
        <w:rPr>
          <w:rFonts w:ascii="Times New Roman" w:hAnsi="Times New Roman"/>
          <w:sz w:val="28"/>
          <w:szCs w:val="28"/>
          <w:lang w:val="ru-RU"/>
        </w:rPr>
        <w:t xml:space="preserve">процесса; </w:t>
      </w:r>
    </w:p>
    <w:p w:rsidR="00EB6729" w:rsidRPr="00EB6729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333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Знакомиться с Уставом Школы, лицензией, свидетельством о государственной аккредитации и другими документами, регламентирующими организацию образовательного процесс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Вносить предложения по улучшению работы с детьми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Вносить добровольные пожертвования для развития Детсад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Участвовать в работе родительского комитет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486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Посещать воспитательно-образовательный процесс в группе, который посещает его ребёнок, с предварительного разрешения заведующего Детсадом и согласия педагога, ведущего деятельность; беседовать с воспитателем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Ходатайствовать об отсрочке родительской платы директором Школы в исключительных случаях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573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Заслушивать отчёты администрации Школы и педагогов о работе с воспитанниками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43" w:hanging="72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Оказывать Детсаду посильную помощь в реализации уставных целей и задач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482"/>
        </w:tabs>
        <w:overflowPunct w:val="0"/>
        <w:autoSpaceDE w:val="0"/>
        <w:autoSpaceDN w:val="0"/>
        <w:adjustRightInd w:val="0"/>
        <w:spacing w:after="0" w:line="277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Досрочно расторгать договор, заключенный между родителями (законными представителями) и Школой.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6"/>
        </w:numPr>
        <w:tabs>
          <w:tab w:val="clear" w:pos="1440"/>
          <w:tab w:val="num" w:pos="1554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На получение в установленном порядке компенсации части платы за содержание детей в Детсаде и иные права, предусмотренные законодательством и локальными правовыми актами Школы. </w:t>
      </w:r>
    </w:p>
    <w:p w:rsidR="00976EBF" w:rsidRDefault="00976EBF" w:rsidP="00976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hAnsi="Times New Roman"/>
          <w:sz w:val="28"/>
          <w:szCs w:val="28"/>
        </w:rPr>
      </w:pPr>
      <w:r w:rsidRPr="00976EBF">
        <w:rPr>
          <w:rFonts w:ascii="Times New Roman" w:hAnsi="Times New Roman"/>
          <w:b/>
          <w:bCs/>
          <w:sz w:val="28"/>
          <w:szCs w:val="28"/>
        </w:rPr>
        <w:t xml:space="preserve">5.6. Родители (законные представители) обязаны: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</w:rPr>
      </w:pPr>
    </w:p>
    <w:p w:rsidR="00EB6729" w:rsidRPr="00976EBF" w:rsidRDefault="00EB6729" w:rsidP="00EB6729">
      <w:pPr>
        <w:widowControl w:val="0"/>
        <w:numPr>
          <w:ilvl w:val="1"/>
          <w:numId w:val="27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Выполнять Устав Школы, настоящее Положение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7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</w:rPr>
      </w:pPr>
      <w:r w:rsidRPr="00976EBF">
        <w:rPr>
          <w:rFonts w:ascii="Times New Roman" w:hAnsi="Times New Roman"/>
          <w:sz w:val="28"/>
          <w:szCs w:val="28"/>
        </w:rPr>
        <w:t xml:space="preserve">Обеспечивать посещение ребёнком Детсад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</w:rPr>
      </w:pPr>
    </w:p>
    <w:p w:rsidR="00EB6729" w:rsidRPr="00976EBF" w:rsidRDefault="00EB6729" w:rsidP="00EB6729">
      <w:pPr>
        <w:widowControl w:val="0"/>
        <w:numPr>
          <w:ilvl w:val="1"/>
          <w:numId w:val="27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Посещать проводимые Детсаде родительские собрания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7"/>
        </w:numPr>
        <w:tabs>
          <w:tab w:val="clear" w:pos="1440"/>
          <w:tab w:val="num" w:pos="1477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Создавать необходимые материальные и бытовые условия, здоровый морально-психологический климат в семье для нормального обучения и воспитания ребёнк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7"/>
        </w:numPr>
        <w:tabs>
          <w:tab w:val="clear" w:pos="1440"/>
          <w:tab w:val="num" w:pos="1343"/>
        </w:tabs>
        <w:overflowPunct w:val="0"/>
        <w:autoSpaceDE w:val="0"/>
        <w:autoSpaceDN w:val="0"/>
        <w:adjustRightInd w:val="0"/>
        <w:spacing w:after="0" w:line="240" w:lineRule="auto"/>
        <w:ind w:left="1343" w:hanging="62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Своевременно вносить плату за содержание ребёнка в Детсаде в соответствии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0"/>
          <w:numId w:val="27"/>
        </w:numPr>
        <w:tabs>
          <w:tab w:val="clear" w:pos="720"/>
          <w:tab w:val="num" w:pos="163"/>
        </w:tabs>
        <w:overflowPunct w:val="0"/>
        <w:autoSpaceDE w:val="0"/>
        <w:autoSpaceDN w:val="0"/>
        <w:adjustRightInd w:val="0"/>
        <w:spacing w:after="0" w:line="240" w:lineRule="auto"/>
        <w:ind w:left="163" w:hanging="16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онодательством Российской Федерации в установленном для каждой семьи размере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Pr="00976EBF" w:rsidRDefault="00EB6729" w:rsidP="00EB6729">
      <w:pPr>
        <w:widowControl w:val="0"/>
        <w:numPr>
          <w:ilvl w:val="1"/>
          <w:numId w:val="28"/>
        </w:numPr>
        <w:tabs>
          <w:tab w:val="clear" w:pos="1440"/>
          <w:tab w:val="num" w:pos="1391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Своевременно ставить в известность Детсад о возможном отсутствии или болезни ребёнка; </w:t>
      </w:r>
    </w:p>
    <w:p w:rsidR="00EB6729" w:rsidRPr="00976EBF" w:rsidRDefault="00EB6729" w:rsidP="00EB672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729" w:rsidRDefault="00EB6729" w:rsidP="00976EBF">
      <w:pPr>
        <w:widowControl w:val="0"/>
        <w:numPr>
          <w:ilvl w:val="1"/>
          <w:numId w:val="28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976EBF">
        <w:rPr>
          <w:rFonts w:ascii="Times New Roman" w:hAnsi="Times New Roman"/>
          <w:sz w:val="28"/>
          <w:szCs w:val="28"/>
          <w:lang w:val="ru-RU"/>
        </w:rPr>
        <w:t xml:space="preserve">Соблюдать условия договора между родителями (законными представителями) </w:t>
      </w:r>
      <w:r w:rsidRPr="00CA6BFA">
        <w:rPr>
          <w:rFonts w:ascii="Times New Roman" w:hAnsi="Times New Roman"/>
          <w:sz w:val="28"/>
          <w:szCs w:val="28"/>
          <w:lang w:val="ru-RU"/>
        </w:rPr>
        <w:t>и Школой</w:t>
      </w:r>
      <w:r w:rsidR="00CA6BFA">
        <w:rPr>
          <w:rFonts w:ascii="Times New Roman" w:hAnsi="Times New Roman"/>
          <w:sz w:val="28"/>
          <w:szCs w:val="28"/>
          <w:lang w:val="ru-RU"/>
        </w:rPr>
        <w:t>.</w:t>
      </w:r>
    </w:p>
    <w:p w:rsid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240" w:lineRule="auto"/>
        <w:ind w:left="723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b/>
          <w:bCs/>
          <w:sz w:val="28"/>
          <w:szCs w:val="28"/>
          <w:lang w:val="ru-RU"/>
        </w:rPr>
        <w:t>5.7. Педагогические работники Детсада имеют право: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29"/>
        </w:numPr>
        <w:tabs>
          <w:tab w:val="clear" w:pos="1440"/>
          <w:tab w:val="num" w:pos="1328"/>
        </w:tabs>
        <w:overflowPunct w:val="0"/>
        <w:autoSpaceDE w:val="0"/>
        <w:autoSpaceDN w:val="0"/>
        <w:adjustRightInd w:val="0"/>
        <w:spacing w:after="0" w:line="31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роходить не реже чем один раз в три года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программы и уровню профессиональной переподготовки педагогических работников путём обучения или стажировки в образовательных учреждениях дополнительного профессионального образования, в высших учебных заведениях, иных учреждениях и организациях Российской Федерации за счёт бюджетных и внебюджетных средств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29"/>
        </w:numPr>
        <w:tabs>
          <w:tab w:val="clear" w:pos="1440"/>
          <w:tab w:val="num" w:pos="1343"/>
        </w:tabs>
        <w:overflowPunct w:val="0"/>
        <w:autoSpaceDE w:val="0"/>
        <w:autoSpaceDN w:val="0"/>
        <w:adjustRightInd w:val="0"/>
        <w:spacing w:after="0" w:line="240" w:lineRule="auto"/>
        <w:ind w:left="1343" w:hanging="623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На сокращённую продолжительность рабочего времени - не более 36 часов 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6BFA">
        <w:rPr>
          <w:rFonts w:ascii="Times New Roman" w:hAnsi="Times New Roman"/>
          <w:sz w:val="28"/>
          <w:szCs w:val="28"/>
          <w:lang w:val="ru-RU"/>
        </w:rPr>
        <w:t xml:space="preserve">неделю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29"/>
        </w:numPr>
        <w:tabs>
          <w:tab w:val="clear" w:pos="1440"/>
          <w:tab w:val="num" w:pos="1510"/>
        </w:tabs>
        <w:overflowPunct w:val="0"/>
        <w:autoSpaceDE w:val="0"/>
        <w:autoSpaceDN w:val="0"/>
        <w:adjustRightInd w:val="0"/>
        <w:spacing w:after="0" w:line="277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На удлинённый оплачиваемый отпуск, продолжительность которого определяется правительством Российской Федераци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87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На получение досрочной пенсии по старости, на социальные льготы и гарантии в соответствии с действующим законодательством Российской Федераци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29"/>
        </w:numPr>
        <w:tabs>
          <w:tab w:val="clear" w:pos="1440"/>
          <w:tab w:val="num" w:pos="1352"/>
        </w:tabs>
        <w:overflowPunct w:val="0"/>
        <w:autoSpaceDE w:val="0"/>
        <w:autoSpaceDN w:val="0"/>
        <w:adjustRightInd w:val="0"/>
        <w:spacing w:after="0" w:line="314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На длительный неоплачиваемый отпуск, сроком до одного года, не реже чем через каждые 10 лет непрерывной преподавательской работы в соответствии с Положением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CA6BFA">
        <w:rPr>
          <w:rFonts w:ascii="Times New Roman" w:hAnsi="Times New Roman"/>
          <w:sz w:val="28"/>
          <w:szCs w:val="28"/>
          <w:lang w:val="ru-RU"/>
        </w:rPr>
        <w:t xml:space="preserve">порядке и условиях предоставления педагогическим работникам образовательных учреждений длительного отпуска сроком до одного года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30"/>
        </w:numPr>
        <w:tabs>
          <w:tab w:val="clear" w:pos="1440"/>
          <w:tab w:val="num" w:pos="1352"/>
        </w:tabs>
        <w:overflowPunct w:val="0"/>
        <w:autoSpaceDE w:val="0"/>
        <w:autoSpaceDN w:val="0"/>
        <w:adjustRightInd w:val="0"/>
        <w:spacing w:after="0" w:line="277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едагогическая нагрузка педагогического работника Детсада оговаривается в трудовом договоре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30"/>
        </w:numPr>
        <w:tabs>
          <w:tab w:val="clear" w:pos="1440"/>
          <w:tab w:val="num" w:pos="1367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На участие в управлении Школой, Детсадом, избирать и быть избранным в Управляющий совет Школы и другие выборные органы, участвовать в обсуждении и решении вопросов деятельности Школы, Детсада в том числе через органы самоуправления и общественные организаци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30"/>
        </w:numPr>
        <w:tabs>
          <w:tab w:val="clear" w:pos="144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Защищать свою деловую репутацию, честь и достоинство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277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Обжаловать приказы и распоряжения администрации Школы, Детсада в установленном законодательством порядке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30"/>
        </w:numPr>
        <w:tabs>
          <w:tab w:val="clear" w:pos="1440"/>
          <w:tab w:val="num" w:pos="1712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олучать необходимое организационное, учебно-методическое </w:t>
      </w:r>
      <w:r w:rsidRPr="00CA6BFA">
        <w:rPr>
          <w:rFonts w:ascii="Times New Roman" w:hAnsi="Times New Roman"/>
          <w:sz w:val="28"/>
          <w:szCs w:val="28"/>
          <w:lang w:val="ru-RU"/>
        </w:rPr>
        <w:lastRenderedPageBreak/>
        <w:t xml:space="preserve">и материально-техническое обеспечение своей профессиональной деятельност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1"/>
          <w:numId w:val="30"/>
        </w:numPr>
        <w:tabs>
          <w:tab w:val="clear" w:pos="1440"/>
          <w:tab w:val="num" w:pos="1616"/>
        </w:tabs>
        <w:overflowPunct w:val="0"/>
        <w:autoSpaceDE w:val="0"/>
        <w:autoSpaceDN w:val="0"/>
        <w:adjustRightInd w:val="0"/>
        <w:spacing w:after="0" w:line="300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Бесплатно пользоваться библиотеками, информационными ресурсами Школы, Детсада, услугами учебных, учебно-методических, социально-бытовых и других подразделений Школы в соответствии с Уставом Школы и коллективным договором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1"/>
        </w:numPr>
        <w:tabs>
          <w:tab w:val="clear" w:pos="720"/>
          <w:tab w:val="num" w:pos="1443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Работники Детсада обязаны аттестоваться на соответствующую квалификационную категорию в порядке, устанавливаемом Министерством образования и науки Российской Федерации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1"/>
        </w:numPr>
        <w:tabs>
          <w:tab w:val="clear" w:pos="720"/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ind w:left="1143" w:hanging="423"/>
        <w:jc w:val="both"/>
        <w:rPr>
          <w:rFonts w:ascii="Times New Roman" w:hAnsi="Times New Roman"/>
          <w:b/>
          <w:bCs/>
          <w:sz w:val="28"/>
          <w:szCs w:val="28"/>
        </w:rPr>
      </w:pPr>
      <w:r w:rsidRPr="00CA6BFA">
        <w:rPr>
          <w:rFonts w:ascii="Times New Roman" w:hAnsi="Times New Roman"/>
          <w:b/>
          <w:bCs/>
          <w:sz w:val="28"/>
          <w:szCs w:val="28"/>
        </w:rPr>
        <w:t xml:space="preserve">Работники Детсада обязаны соблюдать: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8"/>
          <w:szCs w:val="28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Законодательство Российской Федерации, Устав Школы, Положение Детсада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</w:rPr>
      </w:pPr>
      <w:r w:rsidRPr="00CA6BFA">
        <w:rPr>
          <w:rFonts w:ascii="Times New Roman" w:hAnsi="Times New Roman"/>
          <w:sz w:val="28"/>
          <w:szCs w:val="28"/>
        </w:rPr>
        <w:t xml:space="preserve">Правила внутреннего трудового распорядка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</w:rPr>
      </w:pPr>
      <w:r w:rsidRPr="00CA6BFA">
        <w:rPr>
          <w:rFonts w:ascii="Times New Roman" w:hAnsi="Times New Roman"/>
          <w:sz w:val="28"/>
          <w:szCs w:val="28"/>
        </w:rPr>
        <w:t xml:space="preserve">Трудовой договор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</w:rPr>
      </w:pPr>
      <w:r w:rsidRPr="00CA6BFA">
        <w:rPr>
          <w:rFonts w:ascii="Times New Roman" w:hAnsi="Times New Roman"/>
          <w:sz w:val="28"/>
          <w:szCs w:val="28"/>
        </w:rPr>
        <w:t xml:space="preserve">Должностную инструкцию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</w:rPr>
      </w:pPr>
      <w:r w:rsidRPr="00CA6BFA">
        <w:rPr>
          <w:rFonts w:ascii="Times New Roman" w:hAnsi="Times New Roman"/>
          <w:sz w:val="28"/>
          <w:szCs w:val="28"/>
        </w:rPr>
        <w:t xml:space="preserve">Строго следовать профессиональной этике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76"/>
        </w:tabs>
        <w:overflowPunct w:val="0"/>
        <w:autoSpaceDE w:val="0"/>
        <w:autoSpaceDN w:val="0"/>
        <w:adjustRightInd w:val="0"/>
        <w:spacing w:after="0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Качественно выполнять возложенные на них функциональные обязанности, указанные в должностных инструкциях, трудовых договорах, квалификационных характеристиках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405"/>
        </w:tabs>
        <w:overflowPunct w:val="0"/>
        <w:autoSpaceDE w:val="0"/>
        <w:autoSpaceDN w:val="0"/>
        <w:adjustRightInd w:val="0"/>
        <w:spacing w:after="0" w:line="275" w:lineRule="auto"/>
        <w:ind w:left="3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Выполнять решения органов управления Школы, Детсада, требования по охране труда, технике безопасности, пожарной безопасност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2"/>
        </w:numPr>
        <w:tabs>
          <w:tab w:val="clear" w:pos="720"/>
          <w:tab w:val="num" w:pos="1323"/>
        </w:tabs>
        <w:overflowPunct w:val="0"/>
        <w:autoSpaceDE w:val="0"/>
        <w:autoSpaceDN w:val="0"/>
        <w:adjustRightInd w:val="0"/>
        <w:spacing w:after="0" w:line="240" w:lineRule="auto"/>
        <w:ind w:left="1323" w:hanging="603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Бережно относится к имуществу Детсада; </w:t>
      </w:r>
    </w:p>
    <w:p w:rsidR="00CA6BFA" w:rsidRDefault="00CA6BFA" w:rsidP="00CA6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3"/>
        </w:numPr>
        <w:tabs>
          <w:tab w:val="clear" w:pos="720"/>
          <w:tab w:val="num" w:pos="1325"/>
        </w:tabs>
        <w:overflowPunct w:val="0"/>
        <w:autoSpaceDE w:val="0"/>
        <w:autoSpaceDN w:val="0"/>
        <w:adjustRightInd w:val="0"/>
        <w:spacing w:after="0" w:line="302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Своевременно ставить в известность администрацию Детсада о невозможности по уважительным причинам выполнять возложенные на них обязанности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A6BFA">
        <w:rPr>
          <w:rFonts w:ascii="Times New Roman" w:hAnsi="Times New Roman"/>
          <w:b/>
          <w:sz w:val="28"/>
          <w:szCs w:val="28"/>
        </w:rPr>
        <w:t xml:space="preserve">Педагогические работники обязаны: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</w:rPr>
      </w:pPr>
    </w:p>
    <w:p w:rsidR="00CA6BFA" w:rsidRPr="00CA6BFA" w:rsidRDefault="00CA6BFA" w:rsidP="00CA6BFA">
      <w:pPr>
        <w:widowControl w:val="0"/>
        <w:numPr>
          <w:ilvl w:val="0"/>
          <w:numId w:val="33"/>
        </w:numPr>
        <w:tabs>
          <w:tab w:val="clear" w:pos="720"/>
          <w:tab w:val="num" w:pos="1666"/>
        </w:tabs>
        <w:overflowPunct w:val="0"/>
        <w:autoSpaceDE w:val="0"/>
        <w:autoSpaceDN w:val="0"/>
        <w:adjustRightInd w:val="0"/>
        <w:spacing w:after="0" w:line="275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Обеспечивать высокую эффективность образовательного процесса, систематически заниматься повышением своей квалификаци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3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1600" w:hanging="883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одтверждать соответствие занимаемой должности в установленном порядке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3"/>
        </w:numPr>
        <w:tabs>
          <w:tab w:val="clear" w:pos="720"/>
          <w:tab w:val="num" w:pos="1555"/>
        </w:tabs>
        <w:overflowPunct w:val="0"/>
        <w:autoSpaceDE w:val="0"/>
        <w:autoSpaceDN w:val="0"/>
        <w:adjustRightInd w:val="0"/>
        <w:spacing w:after="0" w:line="307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  <w:sectPr w:rsidR="00CA6BFA" w:rsidRPr="00CA6BFA">
          <w:pgSz w:w="11900" w:h="16840"/>
          <w:pgMar w:top="827" w:right="1120" w:bottom="859" w:left="1277" w:header="720" w:footer="720" w:gutter="0"/>
          <w:cols w:space="720" w:equalWidth="0">
            <w:col w:w="9503"/>
          </w:cols>
          <w:noEndnote/>
        </w:sect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Уважать личное достоинство воспитанников, оказывать им помощь в организации самостоятельной работы. </w:t>
      </w:r>
    </w:p>
    <w:p w:rsidR="00CA6BFA" w:rsidRPr="002D58D6" w:rsidRDefault="00CA6BFA" w:rsidP="00CA6BFA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2880" w:right="640" w:hanging="1546"/>
        <w:jc w:val="center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b/>
          <w:bCs/>
          <w:sz w:val="28"/>
          <w:szCs w:val="28"/>
          <w:lang w:val="ru-RU"/>
        </w:rPr>
        <w:t>6. ПОРЯДОК КОМПЛЕКТОВАНИЯ РАБОТН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АМИ ДЕТСАДА И УСЛОВИЯ ОПЛАТЫ  И  </w:t>
      </w:r>
      <w:r w:rsidRPr="00CA6BFA">
        <w:rPr>
          <w:rFonts w:ascii="Times New Roman" w:hAnsi="Times New Roman"/>
          <w:b/>
          <w:bCs/>
          <w:sz w:val="28"/>
          <w:szCs w:val="28"/>
          <w:lang w:val="ru-RU"/>
        </w:rPr>
        <w:t>ТРУДА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4"/>
        </w:numPr>
        <w:tabs>
          <w:tab w:val="clear" w:pos="720"/>
          <w:tab w:val="num" w:pos="1152"/>
        </w:tabs>
        <w:overflowPunct w:val="0"/>
        <w:autoSpaceDE w:val="0"/>
        <w:autoSpaceDN w:val="0"/>
        <w:adjustRightInd w:val="0"/>
        <w:spacing w:after="0" w:line="275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рием работников в Детсаде осуществляется Школой в соответствии с нормами трудового законодательства Российской Федерации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Трудовые отношения работников и Школы регулируются трудовым договором, условия которого не должны противоречить трудовому законодательству Российской Федерации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277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ри заключении трудового договора лицо, поступающее на работу в Школу, предъявляет работодателю: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- паспорт или иной документ, удостоверяющий личность; - трудовую книжку, за исключением случаев, когда трудовой договор заключается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20" w:right="1460" w:hanging="720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впервые или работник поступает на работу на условиях совместительства; - страховое свидетельство государственного пенсионного страхования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документы воинского учета - для военнообязанных и лиц, подлежащих призыву на военную службу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302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- справку об отсутствии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4"/>
        </w:numPr>
        <w:tabs>
          <w:tab w:val="clear" w:pos="720"/>
          <w:tab w:val="num" w:pos="1181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, а также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 </w:t>
      </w:r>
    </w:p>
    <w:p w:rsidR="00CA6BFA" w:rsidRPr="00CA6BFA" w:rsidRDefault="00CA6BFA" w:rsidP="00CA6BFA">
      <w:pPr>
        <w:widowControl w:val="0"/>
        <w:numPr>
          <w:ilvl w:val="0"/>
          <w:numId w:val="34"/>
        </w:numPr>
        <w:tabs>
          <w:tab w:val="clear" w:pos="720"/>
          <w:tab w:val="num" w:pos="1277"/>
        </w:tabs>
        <w:overflowPunct w:val="0"/>
        <w:autoSpaceDE w:val="0"/>
        <w:autoSpaceDN w:val="0"/>
        <w:adjustRightInd w:val="0"/>
        <w:spacing w:after="0" w:line="329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</w:t>
      </w:r>
      <w:r w:rsidRPr="00CA6BFA">
        <w:rPr>
          <w:rFonts w:ascii="Times New Roman" w:hAnsi="Times New Roman"/>
          <w:sz w:val="28"/>
          <w:szCs w:val="28"/>
          <w:lang w:val="ru-RU"/>
        </w:rPr>
        <w:lastRenderedPageBreak/>
        <w:t>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3D6D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>К трудовой деятельности в Школе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CA6BFA" w:rsidRPr="00CA6BFA" w:rsidRDefault="00CA6BFA" w:rsidP="00CA6BFA">
      <w:pPr>
        <w:widowControl w:val="0"/>
        <w:numPr>
          <w:ilvl w:val="0"/>
          <w:numId w:val="35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Система оплаты труда работников Детсада устанавливается в соответствии с законодательством Российской Федерации, нормативными правовыми актами Самарской области, Положением об оплате труда Школы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numPr>
          <w:ilvl w:val="0"/>
          <w:numId w:val="35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Заработная плата работникам Детсада выплачивается за выполнение ими функциональных обязанностей и работ, предусмотренных трудовым договором. Заработная плата работника состоит из должностного оклада, компенсационных и иных обязательных выплат, а также стимулирующих выплат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A6BFA" w:rsidRPr="00CA6BFA" w:rsidRDefault="00CA6BFA" w:rsidP="00CA6BFA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За выполнение дополнительных работ, связанных с образовательным процессом и не входящих в круг основных обязанностей работника, </w:t>
      </w:r>
      <w:r w:rsidRPr="00CA6BFA">
        <w:rPr>
          <w:rFonts w:ascii="Times New Roman" w:hAnsi="Times New Roman"/>
          <w:sz w:val="28"/>
          <w:szCs w:val="28"/>
          <w:lang w:val="ru-RU"/>
        </w:rPr>
        <w:lastRenderedPageBreak/>
        <w:t xml:space="preserve">устанавливается доплата.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нормативным актом Школы, принятым с учётом мнения представительного органа работников. </w:t>
      </w:r>
    </w:p>
    <w:p w:rsidR="00CA6BFA" w:rsidRPr="00CA6BFA" w:rsidRDefault="00CA6BFA" w:rsidP="00CA6B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CA6BFA" w:rsidP="003D6DE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>Работникам Детсада с учё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Школой в пределах выделенных на эти цели средств</w:t>
      </w:r>
      <w:r w:rsidR="003D6D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DEF" w:rsidRPr="00CA6BFA">
        <w:rPr>
          <w:rFonts w:ascii="Times New Roman" w:hAnsi="Times New Roman"/>
          <w:sz w:val="28"/>
          <w:szCs w:val="28"/>
          <w:lang w:val="ru-RU"/>
        </w:rPr>
        <w:t xml:space="preserve">самостоятельно и закрепляются локальным нормативным актом Школы, принятым с учётом мнения представительного органа работников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Работникам Детсада могут быть установлены иные доплаты и надбавки в соответствии с действующим законодательством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A6BFA" w:rsidRPr="003D6DEF" w:rsidRDefault="003D6DEF" w:rsidP="003D6DEF">
      <w:pPr>
        <w:widowControl w:val="0"/>
        <w:numPr>
          <w:ilvl w:val="0"/>
          <w:numId w:val="35"/>
        </w:numPr>
        <w:tabs>
          <w:tab w:val="clear" w:pos="720"/>
          <w:tab w:val="num" w:pos="1162"/>
        </w:tabs>
        <w:overflowPunct w:val="0"/>
        <w:autoSpaceDE w:val="0"/>
        <w:autoSpaceDN w:val="0"/>
        <w:adjustRightInd w:val="0"/>
        <w:spacing w:after="0" w:line="306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Установленный в начале учебного года объём учебной нагрузки не может быть уменьшен в течение учебного года по инициативе администрации, за исключением случаев сокращения групп. Эти случаи представляют собой те самые изменения в организации производства, при которых допускаются изменения существенных условий труда при продолжении работы педагога по той же специальности, квалификации и должности. Об изменении существенных условий работник должен быть поставлен в известность не позднее, чем за два месяца. Если прежние существенные условия труда объективно не могут быть сохранены, а работник не согласен на продолжение работы в новых условиях, то трудовой договор прекращается. Объём учебной нагрузки (объём педагогической работы) больше или меньше нормы часов за ставку заработной платы устанавливается только с письменного согласия работника. </w:t>
      </w: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едагоги-женщины, находящиеся в отпуске по беременности и родам и по уходу за ребёнком до достижения возраста трёх лет, тарифицируются в обычном порядке. </w:t>
      </w:r>
      <w:r w:rsidRPr="003D6DEF">
        <w:rPr>
          <w:rFonts w:ascii="Times New Roman" w:hAnsi="Times New Roman"/>
          <w:sz w:val="28"/>
          <w:szCs w:val="28"/>
          <w:lang w:val="ru-RU"/>
        </w:rPr>
        <w:t>На период отпуска, их учебная нагрузка передается другим работникам;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numPr>
          <w:ilvl w:val="1"/>
          <w:numId w:val="36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23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Объём преподаваемой работы определяется директором Школы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numPr>
          <w:ilvl w:val="1"/>
          <w:numId w:val="36"/>
        </w:numPr>
        <w:tabs>
          <w:tab w:val="clear" w:pos="1440"/>
          <w:tab w:val="num" w:pos="1171"/>
        </w:tabs>
        <w:overflowPunct w:val="0"/>
        <w:autoSpaceDE w:val="0"/>
        <w:autoSpaceDN w:val="0"/>
        <w:adjustRightInd w:val="0"/>
        <w:spacing w:after="0" w:line="275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Согласие работника на установленную ему педагогическую нагрузку на новый учебный год должно быть выражено в письменной форме. Распределение педагогической нагрузки между работниками Детсада на новый учебный год оформляется приказом директора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ерераспределение педагогической нагрузки среди учебного года может иметь место лишь в исключительных случаях: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720" w:right="500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>а) при изменении количества групп в Детсаде;</w:t>
      </w: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720" w:right="500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lastRenderedPageBreak/>
        <w:t xml:space="preserve"> б) по другим причинам, не зависящим от администрации и работника, а именно: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720" w:right="138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>- восстановление на работе педагога, ранее выполнявшего эту нагрузку;</w:t>
      </w: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720" w:right="138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 - выход на работу женщины, прервавшей отпуск по уходу за ребёнком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Объем учебной нагрузки (педагогической работы) педагогических работников устанавливается исходя из количества групп и длительности пребывания детей в детском саду, обеспеченности кадрами, других условий работы в Детсаде. 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numPr>
          <w:ilvl w:val="1"/>
          <w:numId w:val="36"/>
        </w:numPr>
        <w:tabs>
          <w:tab w:val="clear" w:pos="1440"/>
          <w:tab w:val="num" w:pos="1147"/>
        </w:tabs>
        <w:overflowPunct w:val="0"/>
        <w:autoSpaceDE w:val="0"/>
        <w:autoSpaceDN w:val="0"/>
        <w:adjustRightInd w:val="0"/>
        <w:spacing w:after="0" w:line="275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Служебное расследование нарушений педагогическим работником Детсада норм профессионального поведения может быть проведено только по поступившей на него жалобе, поданной в письменной форме. </w:t>
      </w:r>
      <w:r w:rsidRPr="00CA6BFA">
        <w:rPr>
          <w:rFonts w:ascii="Times New Roman" w:hAnsi="Times New Roman"/>
          <w:sz w:val="28"/>
          <w:szCs w:val="28"/>
        </w:rPr>
        <w:t xml:space="preserve">Копия жалобы должна быть передана данному педагогическому работнику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Ход служебного расследования и принятые по его результатам решения могут быть преданы гласности только с согласия педагогического работника Детсада, за исключением случаев, предусмотренных законом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numPr>
          <w:ilvl w:val="1"/>
          <w:numId w:val="36"/>
        </w:numPr>
        <w:tabs>
          <w:tab w:val="clear" w:pos="1440"/>
          <w:tab w:val="num" w:pos="1305"/>
        </w:tabs>
        <w:overflowPunct w:val="0"/>
        <w:autoSpaceDE w:val="0"/>
        <w:autoSpaceDN w:val="0"/>
        <w:adjustRightInd w:val="0"/>
        <w:spacing w:after="0" w:line="302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рекращение трудового договора с работниками Детсада осуществляется по основаниям и в порядке, предусмотренном Трудовым кодексом Российской Федерации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87" w:lineRule="auto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Детсада по инициативе администрации Школы до истечения срока действия трудового договора являются: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>1) повторное в течение года грубое нарушение Устава Школы;</w:t>
      </w:r>
    </w:p>
    <w:p w:rsid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CA6BFA">
        <w:rPr>
          <w:rFonts w:ascii="Times New Roman" w:hAnsi="Times New Roman"/>
          <w:sz w:val="28"/>
          <w:szCs w:val="28"/>
          <w:lang w:val="ru-RU"/>
        </w:rPr>
        <w:t xml:space="preserve"> 2) применение, в том числе однократное, методов воспитания, связанных с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6BFA">
        <w:rPr>
          <w:rFonts w:ascii="Times New Roman" w:hAnsi="Times New Roman"/>
          <w:sz w:val="28"/>
          <w:szCs w:val="28"/>
          <w:lang w:val="ru-RU"/>
        </w:rPr>
        <w:t>физическим и (или) психическим насилием над личностью обучающегося, воспитанника;</w:t>
      </w: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720" w:hanging="720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A6BFA">
        <w:rPr>
          <w:rFonts w:ascii="Times New Roman" w:hAnsi="Times New Roman"/>
          <w:sz w:val="28"/>
          <w:szCs w:val="28"/>
          <w:lang w:val="ru-RU"/>
        </w:rPr>
        <w:t xml:space="preserve">3) появление на работе в состоянии алкогольного, наркотического или токсического опьянения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BFA">
        <w:rPr>
          <w:rFonts w:ascii="Times New Roman" w:hAnsi="Times New Roman"/>
          <w:sz w:val="28"/>
          <w:szCs w:val="28"/>
          <w:lang w:val="ru-RU"/>
        </w:rPr>
        <w:t xml:space="preserve">Увольнение по настоящим основаниям может осуществляться администрацией без согласия первичной профсоюзной организации. </w:t>
      </w:r>
    </w:p>
    <w:p w:rsidR="003D6DEF" w:rsidRPr="00CA6BFA" w:rsidRDefault="003D6DEF" w:rsidP="003D6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3D6DEF" w:rsidRPr="00CA6BFA">
          <w:pgSz w:w="11900" w:h="16840"/>
          <w:pgMar w:top="826" w:right="1120" w:bottom="738" w:left="1280" w:header="720" w:footer="720" w:gutter="0"/>
          <w:cols w:space="720" w:equalWidth="0">
            <w:col w:w="9500"/>
          </w:cols>
          <w:noEndnote/>
        </w:sect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2"/>
          <w:numId w:val="36"/>
        </w:numPr>
        <w:tabs>
          <w:tab w:val="clear" w:pos="2160"/>
          <w:tab w:val="num" w:pos="3640"/>
        </w:tabs>
        <w:overflowPunct w:val="0"/>
        <w:autoSpaceDE w:val="0"/>
        <w:autoSpaceDN w:val="0"/>
        <w:adjustRightInd w:val="0"/>
        <w:spacing w:after="0" w:line="240" w:lineRule="auto"/>
        <w:ind w:left="3640" w:hanging="250"/>
        <w:jc w:val="both"/>
        <w:rPr>
          <w:rFonts w:ascii="Times New Roman" w:hAnsi="Times New Roman"/>
          <w:b/>
          <w:bCs/>
          <w:sz w:val="28"/>
          <w:szCs w:val="28"/>
        </w:rPr>
      </w:pPr>
      <w:r w:rsidRPr="003D6DEF">
        <w:rPr>
          <w:rFonts w:ascii="Times New Roman" w:hAnsi="Times New Roman"/>
          <w:b/>
          <w:bCs/>
          <w:sz w:val="28"/>
          <w:szCs w:val="28"/>
        </w:rPr>
        <w:t xml:space="preserve">УПРАВЛЕНИЕ ДЕТСАДОМ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b/>
          <w:bCs/>
          <w:sz w:val="28"/>
          <w:szCs w:val="28"/>
        </w:rPr>
      </w:pPr>
    </w:p>
    <w:p w:rsidR="003D6DEF" w:rsidRPr="003D6DEF" w:rsidRDefault="003D6DEF" w:rsidP="003D6DEF">
      <w:pPr>
        <w:widowControl w:val="0"/>
        <w:numPr>
          <w:ilvl w:val="0"/>
          <w:numId w:val="37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/>
        <w:ind w:left="0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Управление Детсадом осуществляется в соответствии с Законом "Об образовании в РФ", иными законодательными актами Российской Федерации, Уставом, настоящим Положением.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3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6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Руководство Детсадом осуществляется директором Школы. </w:t>
      </w: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D6DEF">
        <w:rPr>
          <w:rFonts w:ascii="Times New Roman" w:hAnsi="Times New Roman"/>
          <w:sz w:val="28"/>
          <w:szCs w:val="28"/>
          <w:lang w:val="ru-RU"/>
        </w:rPr>
        <w:t>7.3.Ответственным за Детсад назначается директором Школы из числа педагогических работников.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38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275" w:lineRule="auto"/>
        <w:ind w:left="0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Ответственный за Детсад несет полную ответственность перед директором Школы за работу, проводимую в Детсаде.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3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16"/>
        <w:jc w:val="both"/>
        <w:rPr>
          <w:rFonts w:ascii="Times New Roman" w:hAnsi="Times New Roman"/>
          <w:sz w:val="28"/>
          <w:szCs w:val="28"/>
        </w:rPr>
      </w:pPr>
      <w:r w:rsidRPr="003D6DEF">
        <w:rPr>
          <w:rFonts w:ascii="Times New Roman" w:hAnsi="Times New Roman"/>
          <w:sz w:val="28"/>
          <w:szCs w:val="28"/>
        </w:rPr>
        <w:t xml:space="preserve">Ответственный за Детсад: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8"/>
          <w:szCs w:val="28"/>
        </w:rPr>
      </w:pPr>
    </w:p>
    <w:p w:rsidR="003D6DEF" w:rsidRPr="003D6DEF" w:rsidRDefault="003D6DEF" w:rsidP="003D6DE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5" w:lineRule="auto"/>
        <w:ind w:left="420" w:firstLine="4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планирует, организует и контролирует образовательный процесс, отвечает за качество и эффективность работы Детсада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87" w:lineRule="auto"/>
        <w:ind w:left="420" w:firstLine="4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контролирует за выполнением образовательных программ, качеством работы педагогических и других работников, за результативностью работы с детьми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296"/>
        <w:jc w:val="both"/>
        <w:rPr>
          <w:rFonts w:ascii="Times New Roman" w:hAnsi="Times New Roman"/>
          <w:sz w:val="28"/>
          <w:szCs w:val="28"/>
        </w:rPr>
      </w:pPr>
      <w:r w:rsidRPr="003D6DEF">
        <w:rPr>
          <w:rFonts w:ascii="Times New Roman" w:hAnsi="Times New Roman"/>
          <w:sz w:val="28"/>
          <w:szCs w:val="28"/>
        </w:rPr>
        <w:t>планирует р</w:t>
      </w:r>
      <w:r>
        <w:rPr>
          <w:rFonts w:ascii="Times New Roman" w:hAnsi="Times New Roman"/>
          <w:sz w:val="28"/>
          <w:szCs w:val="28"/>
        </w:rPr>
        <w:t>аботу методического объединения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3D6DEF">
        <w:rPr>
          <w:rFonts w:ascii="Times New Roman" w:hAnsi="Times New Roman"/>
          <w:sz w:val="28"/>
          <w:szCs w:val="28"/>
        </w:rPr>
        <w:t xml:space="preserve">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8"/>
          <w:szCs w:val="28"/>
        </w:rPr>
      </w:pPr>
    </w:p>
    <w:p w:rsidR="003D6DEF" w:rsidRPr="003D6DEF" w:rsidRDefault="003D6DEF" w:rsidP="003D6DEF">
      <w:pPr>
        <w:widowControl w:val="0"/>
        <w:numPr>
          <w:ilvl w:val="0"/>
          <w:numId w:val="3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256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издаёт распоряжения, обязательные для всех работников и воспитанников Детсада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D6DEF">
        <w:rPr>
          <w:rFonts w:ascii="Times New Roman" w:hAnsi="Times New Roman"/>
          <w:sz w:val="28"/>
          <w:szCs w:val="28"/>
          <w:lang w:val="ru-RU"/>
        </w:rPr>
        <w:t>) разрабатывает структуру Детсада, план воспитательно-образовательной деятельности, графики работы и расписание непосредственно образовательной деятельности, представляет на утверждение директору Школы;</w:t>
      </w: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 6) выходит с предложениями к директору Школы о наложении взысканий на работников Детсада;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7) </w:t>
      </w:r>
      <w:r w:rsidRPr="003D6DEF">
        <w:rPr>
          <w:rFonts w:ascii="Times New Roman" w:hAnsi="Times New Roman"/>
          <w:sz w:val="28"/>
          <w:szCs w:val="28"/>
          <w:lang w:val="ru-RU"/>
        </w:rPr>
        <w:t xml:space="preserve">выходит с предложениями к директору Школы об установлении доплат и надбавок к должностным окладам работников, премирования, оказания материальной помощи работникам Детсада на основании Положения об оплате труда, доплатах, надбавках, премировании и материальной помощи работников Школы, в пределах имеющихся у Школы финансовых средств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осуществляет контроль за использованием здания, помещений и оборудования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DEF">
        <w:rPr>
          <w:rFonts w:ascii="Times New Roman" w:hAnsi="Times New Roman"/>
          <w:sz w:val="28"/>
          <w:szCs w:val="28"/>
        </w:rPr>
        <w:t xml:space="preserve">обеспечивает сохранность имущества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8"/>
          <w:szCs w:val="28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10)</w:t>
      </w:r>
      <w:r w:rsidRPr="003D6DEF">
        <w:rPr>
          <w:rFonts w:ascii="Times New Roman" w:hAnsi="Times New Roman"/>
          <w:sz w:val="28"/>
          <w:szCs w:val="28"/>
          <w:lang w:val="ru-RU"/>
        </w:rPr>
        <w:t xml:space="preserve">создаёт условия для творческого роста педагогов, применения передовых форм обучения и воспитания, проведения педагогических экспериментов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11)</w:t>
      </w:r>
      <w:r w:rsidRPr="003D6DEF">
        <w:rPr>
          <w:rFonts w:ascii="Times New Roman" w:hAnsi="Times New Roman"/>
          <w:sz w:val="28"/>
          <w:szCs w:val="28"/>
          <w:lang w:val="ru-RU"/>
        </w:rPr>
        <w:t xml:space="preserve">участвует в разработке локальных актов Школы, отражающих деятельность Детсада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>Несёт ответственность в установленном законодательством Российской Федерации и Уставом порядке за</w:t>
      </w:r>
      <w:r w:rsidRPr="003D6DEF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3D6D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1) невыполнение функций, отнесённых к его компетенции законодательством Российской Федерации, Уставом Школы и настоящим </w:t>
      </w:r>
      <w:r w:rsidRPr="003D6DEF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ем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2) реализацию не в полном объёме образовательных программ, за качество образования воспитанников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3) нарушение прав и свобод участников образовательного процесса и работников Детсада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89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D6DEF">
        <w:rPr>
          <w:rFonts w:ascii="Times New Roman" w:hAnsi="Times New Roman"/>
          <w:sz w:val="28"/>
          <w:szCs w:val="28"/>
          <w:lang w:val="ru-RU"/>
        </w:rPr>
        <w:t xml:space="preserve">4) за жизнь и здоровье воспитанников и работников Детсада во время образовательного процесса, соблюдение норм охраны труда и техники безопасности;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D6DEF">
        <w:rPr>
          <w:rFonts w:ascii="Times New Roman" w:hAnsi="Times New Roman"/>
          <w:sz w:val="28"/>
          <w:szCs w:val="28"/>
          <w:lang w:val="ru-RU"/>
        </w:rPr>
        <w:t xml:space="preserve">) сохранность, эффективное использование, закреплённого за Детсадом собственности.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Default="003D6DEF" w:rsidP="00CA6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numPr>
          <w:ilvl w:val="1"/>
          <w:numId w:val="42"/>
        </w:numPr>
        <w:tabs>
          <w:tab w:val="clear" w:pos="144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241"/>
        <w:jc w:val="both"/>
        <w:rPr>
          <w:rFonts w:ascii="Times New Roman" w:hAnsi="Times New Roman"/>
          <w:b/>
          <w:bCs/>
          <w:sz w:val="28"/>
          <w:szCs w:val="28"/>
        </w:rPr>
      </w:pPr>
      <w:r w:rsidRPr="003D6DEF">
        <w:rPr>
          <w:rFonts w:ascii="Times New Roman" w:hAnsi="Times New Roman"/>
          <w:b/>
          <w:bCs/>
          <w:sz w:val="28"/>
          <w:szCs w:val="28"/>
        </w:rPr>
        <w:t xml:space="preserve">ПОРЯДОК ВНЕСЕНИЯ ИЗМЕНЕНИЙ 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sz w:val="28"/>
          <w:szCs w:val="28"/>
        </w:rPr>
      </w:pPr>
    </w:p>
    <w:p w:rsidR="003D6DEF" w:rsidRPr="003D6DEF" w:rsidRDefault="003D6DEF" w:rsidP="003D6DEF">
      <w:pPr>
        <w:widowControl w:val="0"/>
        <w:numPr>
          <w:ilvl w:val="2"/>
          <w:numId w:val="42"/>
        </w:numPr>
        <w:tabs>
          <w:tab w:val="clear" w:pos="2160"/>
          <w:tab w:val="num" w:pos="3360"/>
        </w:tabs>
        <w:overflowPunct w:val="0"/>
        <w:autoSpaceDE w:val="0"/>
        <w:autoSpaceDN w:val="0"/>
        <w:adjustRightInd w:val="0"/>
        <w:spacing w:after="0" w:line="240" w:lineRule="auto"/>
        <w:ind w:left="3360" w:hanging="25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D6DEF">
        <w:rPr>
          <w:rFonts w:ascii="Times New Roman" w:hAnsi="Times New Roman"/>
          <w:b/>
          <w:bCs/>
          <w:sz w:val="28"/>
          <w:szCs w:val="28"/>
        </w:rPr>
        <w:t xml:space="preserve">ДОПОЛНЕНИЙ В ПОЛОЖЕНИЕ </w:t>
      </w:r>
    </w:p>
    <w:p w:rsidR="003D6DEF" w:rsidRDefault="003D6DEF" w:rsidP="003D6DEF">
      <w:pPr>
        <w:widowControl w:val="0"/>
        <w:tabs>
          <w:tab w:val="num" w:pos="1157"/>
        </w:tabs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D6DEF" w:rsidRDefault="003D6DEF" w:rsidP="003D6DEF">
      <w:pPr>
        <w:widowControl w:val="0"/>
        <w:tabs>
          <w:tab w:val="num" w:pos="1157"/>
        </w:tabs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8.1.</w:t>
      </w:r>
      <w:r w:rsidRPr="003D6DEF">
        <w:rPr>
          <w:rFonts w:ascii="Times New Roman" w:hAnsi="Times New Roman"/>
          <w:sz w:val="28"/>
          <w:szCs w:val="28"/>
          <w:lang w:val="ru-RU"/>
        </w:rPr>
        <w:t xml:space="preserve">Изменения и дополнения настоящего Положения принимаются Педагогическим советом Школы, согласовываются с Управляющим советом Школы, утверждаются директором Школы и вступают в законную силу с момента их утверждения. </w:t>
      </w:r>
    </w:p>
    <w:p w:rsidR="003D6DEF" w:rsidRPr="003D6DEF" w:rsidRDefault="003D6DEF" w:rsidP="003D6DEF">
      <w:pPr>
        <w:widowControl w:val="0"/>
        <w:tabs>
          <w:tab w:val="num" w:pos="1157"/>
        </w:tabs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D6DEF">
        <w:rPr>
          <w:rFonts w:ascii="Times New Roman" w:hAnsi="Times New Roman"/>
          <w:sz w:val="28"/>
          <w:szCs w:val="28"/>
          <w:lang w:val="ru-RU"/>
        </w:rPr>
        <w:t>8.2. Детсад обязан ознакомить участников образовательного процесса и работников Детсада с изменениями и дополнениями, внесёнными в Положение.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</w:t>
      </w:r>
      <w:r w:rsidRPr="003D6DEF">
        <w:rPr>
          <w:rFonts w:ascii="Times New Roman" w:hAnsi="Times New Roman"/>
          <w:b/>
          <w:bCs/>
          <w:sz w:val="28"/>
          <w:szCs w:val="28"/>
          <w:lang w:val="ru-RU"/>
        </w:rPr>
        <w:t>9. ПРЕКРАЩЕНИЕ ДЕЯТЕЛЬНОСТИ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357" w:lineRule="exact"/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6DEF" w:rsidRPr="003D6DEF" w:rsidRDefault="003D6DEF" w:rsidP="003D6DEF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D6DEF">
        <w:rPr>
          <w:rFonts w:ascii="Times New Roman" w:hAnsi="Times New Roman"/>
          <w:sz w:val="28"/>
          <w:szCs w:val="28"/>
          <w:lang w:val="ru-RU"/>
        </w:rPr>
        <w:t>9.1.Деятельность Детсада может быть прекращена путём реорганизации или ликвидации Школы в соответствии с законодательством Российской Федерации, Уставом Школы.</w:t>
      </w:r>
    </w:p>
    <w:p w:rsidR="003D6DEF" w:rsidRPr="003D6DEF" w:rsidRDefault="003D6DEF" w:rsidP="003D6DE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D6DEF">
        <w:rPr>
          <w:rFonts w:ascii="Times New Roman" w:hAnsi="Times New Roman"/>
          <w:sz w:val="28"/>
          <w:szCs w:val="28"/>
          <w:lang w:val="ru-RU"/>
        </w:rPr>
        <w:t>9.2. При реорганизации или ликвида</w:t>
      </w:r>
      <w:r>
        <w:rPr>
          <w:rFonts w:ascii="Times New Roman" w:hAnsi="Times New Roman"/>
          <w:sz w:val="28"/>
          <w:szCs w:val="28"/>
          <w:lang w:val="ru-RU"/>
        </w:rPr>
        <w:t xml:space="preserve">ции Детсада настоящее положение </w:t>
      </w:r>
      <w:r w:rsidRPr="003D6DEF">
        <w:rPr>
          <w:rFonts w:ascii="Times New Roman" w:hAnsi="Times New Roman"/>
          <w:sz w:val="28"/>
          <w:szCs w:val="28"/>
          <w:lang w:val="ru-RU"/>
        </w:rPr>
        <w:t>утрачивае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D6DEF">
        <w:rPr>
          <w:rFonts w:ascii="Times New Roman" w:hAnsi="Times New Roman"/>
          <w:sz w:val="28"/>
          <w:szCs w:val="28"/>
          <w:lang w:val="ru-RU"/>
        </w:rPr>
        <w:t>силу.</w:t>
      </w:r>
    </w:p>
    <w:p w:rsidR="003D6DEF" w:rsidRPr="003D6DEF" w:rsidRDefault="003D6DEF" w:rsidP="003D6DEF">
      <w:pPr>
        <w:widowControl w:val="0"/>
        <w:tabs>
          <w:tab w:val="num" w:pos="1157"/>
        </w:tabs>
        <w:overflowPunct w:val="0"/>
        <w:autoSpaceDE w:val="0"/>
        <w:autoSpaceDN w:val="0"/>
        <w:adjustRightInd w:val="0"/>
        <w:spacing w:after="0" w:line="330" w:lineRule="auto"/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DEF" w:rsidRPr="00CA6BFA" w:rsidRDefault="003D6DEF" w:rsidP="00CA6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3D6DEF" w:rsidRPr="00CA6BFA">
          <w:pgSz w:w="11900" w:h="16840"/>
          <w:pgMar w:top="826" w:right="1120" w:bottom="760" w:left="1280" w:header="720" w:footer="720" w:gutter="0"/>
          <w:cols w:space="720" w:equalWidth="0">
            <w:col w:w="9500"/>
          </w:cols>
          <w:noEndnote/>
        </w:sect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/>
          <w:sz w:val="28"/>
          <w:szCs w:val="28"/>
        </w:rPr>
      </w:pPr>
      <w:r w:rsidRPr="003D6DEF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D6DEF" w:rsidRPr="003D6DEF" w:rsidRDefault="003D6DEF" w:rsidP="003D6DEF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8000"/>
        <w:gridCol w:w="1076"/>
      </w:tblGrid>
      <w:tr w:rsidR="003D6DEF" w:rsidRPr="003D6DEF" w:rsidTr="00F22D01">
        <w:trPr>
          <w:trHeight w:val="28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1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F22D01">
              <w:rPr>
                <w:rFonts w:ascii="Times New Roman" w:eastAsiaTheme="minorEastAsia" w:hAnsi="Times New Roman"/>
                <w:sz w:val="28"/>
                <w:szCs w:val="28"/>
              </w:rPr>
              <w:t>-3</w:t>
            </w:r>
          </w:p>
        </w:tc>
      </w:tr>
      <w:tr w:rsidR="003D6DEF" w:rsidRPr="003D6DEF" w:rsidTr="00F22D01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2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Цели и основные задачи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3-</w:t>
            </w:r>
            <w:r w:rsidR="00F22D0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3D6DEF" w:rsidRPr="003D6DEF" w:rsidTr="00F22D01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3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авила приёма, порядок и основания отчисления воспитанников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-10</w:t>
            </w:r>
          </w:p>
        </w:tc>
      </w:tr>
      <w:tr w:rsidR="003D6DEF" w:rsidRPr="003D6DEF" w:rsidTr="00F22D01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4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-14</w:t>
            </w:r>
          </w:p>
        </w:tc>
      </w:tr>
      <w:tr w:rsidR="003D6DEF" w:rsidRPr="003D6DEF" w:rsidTr="00F22D01">
        <w:trPr>
          <w:trHeight w:val="8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5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ава, обязанности и социальная защита участников образовательного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-17</w:t>
            </w:r>
          </w:p>
        </w:tc>
      </w:tr>
      <w:tr w:rsidR="003D6DEF" w:rsidRPr="003D6DEF" w:rsidTr="00F22D01">
        <w:trPr>
          <w:trHeight w:val="2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процесс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D6DEF" w:rsidRPr="003D6DEF" w:rsidTr="00F22D01">
        <w:trPr>
          <w:trHeight w:val="53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6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рядок комплектования работниками детсада и условия оплаты их труд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</w:rPr>
              <w:t>18-21</w:t>
            </w:r>
          </w:p>
        </w:tc>
      </w:tr>
      <w:tr w:rsidR="003D6DEF" w:rsidRPr="003D6DEF" w:rsidTr="00F22D01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7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Управление детсадом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</w:rPr>
              <w:t>22</w:t>
            </w:r>
            <w:r w:rsidR="003D6DEF" w:rsidRPr="003D6DEF">
              <w:rPr>
                <w:rFonts w:ascii="Times New Roman" w:eastAsiaTheme="minorEastAsia" w:hAnsi="Times New Roman"/>
                <w:w w:val="88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</w:rPr>
              <w:t>23</w:t>
            </w:r>
          </w:p>
        </w:tc>
      </w:tr>
      <w:tr w:rsidR="003D6DEF" w:rsidRPr="003D6DEF" w:rsidTr="00F22D01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8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рядок внесения изменений и дополнений в положение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</w:tr>
      <w:tr w:rsidR="003D6DEF" w:rsidRPr="003D6DEF" w:rsidTr="00F22D01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w w:val="71"/>
                <w:sz w:val="28"/>
                <w:szCs w:val="28"/>
              </w:rPr>
              <w:t>9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3D6DEF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6DEF">
              <w:rPr>
                <w:rFonts w:ascii="Times New Roman" w:eastAsiaTheme="minorEastAsia" w:hAnsi="Times New Roman"/>
                <w:sz w:val="28"/>
                <w:szCs w:val="28"/>
              </w:rPr>
              <w:t>Прекращение деятельности детсад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EF" w:rsidRPr="003D6DEF" w:rsidRDefault="00F22D01" w:rsidP="00C4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</w:tr>
    </w:tbl>
    <w:p w:rsidR="008C46FD" w:rsidRPr="00F22D01" w:rsidRDefault="008C46FD" w:rsidP="00F22D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</w:pPr>
      <w:bookmarkStart w:id="1" w:name="page17"/>
      <w:bookmarkStart w:id="2" w:name="page15"/>
      <w:bookmarkStart w:id="3" w:name="page33"/>
      <w:bookmarkStart w:id="4" w:name="page9"/>
      <w:bookmarkEnd w:id="1"/>
      <w:bookmarkEnd w:id="2"/>
      <w:bookmarkEnd w:id="3"/>
      <w:bookmarkEnd w:id="4"/>
    </w:p>
    <w:sectPr w:rsidR="008C46FD" w:rsidRPr="00F22D01" w:rsidSect="00F22D01">
      <w:pgSz w:w="11900" w:h="16840"/>
      <w:pgMar w:top="426" w:right="1120" w:bottom="839" w:left="1277" w:header="720" w:footer="720" w:gutter="0"/>
      <w:cols w:space="720" w:equalWidth="0">
        <w:col w:w="950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40D">
      <w:start w:val="3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84"/>
    <w:multiLevelType w:val="hybridMultilevel"/>
    <w:tmpl w:val="C9F2EC42"/>
    <w:lvl w:ilvl="0" w:tplc="0000494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47E"/>
    <w:multiLevelType w:val="hybridMultilevel"/>
    <w:tmpl w:val="0000422D"/>
    <w:lvl w:ilvl="0" w:tplc="000054DC">
      <w:start w:val="9"/>
      <w:numFmt w:val="decimal"/>
      <w:lvlText w:val="5.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BE8">
      <w:start w:val="2"/>
      <w:numFmt w:val="decimal"/>
      <w:lvlText w:val="7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7"/>
      <w:numFmt w:val="decimal"/>
      <w:lvlText w:val="5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E12"/>
    <w:multiLevelType w:val="hybridMultilevel"/>
    <w:tmpl w:val="00005F1E"/>
    <w:lvl w:ilvl="0" w:tplc="00002833">
      <w:start w:val="1"/>
      <w:numFmt w:val="decimal"/>
      <w:lvlText w:val="8.%1."/>
      <w:lvlJc w:val="left"/>
      <w:pPr>
        <w:tabs>
          <w:tab w:val="num" w:pos="502"/>
        </w:tabs>
        <w:ind w:left="502" w:hanging="360"/>
      </w:pPr>
    </w:lvl>
    <w:lvl w:ilvl="1" w:tplc="000078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49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FBF"/>
    <w:multiLevelType w:val="hybridMultilevel"/>
    <w:tmpl w:val="00002F14"/>
    <w:lvl w:ilvl="0" w:tplc="00006AD6">
      <w:start w:val="1"/>
      <w:numFmt w:val="decimal"/>
      <w:lvlText w:val="5.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16"/>
    <w:multiLevelType w:val="hybridMultilevel"/>
    <w:tmpl w:val="00006172"/>
    <w:lvl w:ilvl="0" w:tplc="00006B72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CD"/>
    <w:multiLevelType w:val="hybridMultilevel"/>
    <w:tmpl w:val="00007DD1"/>
    <w:lvl w:ilvl="0" w:tplc="0000261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89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CA"/>
    <w:multiLevelType w:val="hybridMultilevel"/>
    <w:tmpl w:val="00003699"/>
    <w:lvl w:ilvl="0" w:tplc="0000090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5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3B"/>
    <w:multiLevelType w:val="hybridMultilevel"/>
    <w:tmpl w:val="000015A1"/>
    <w:lvl w:ilvl="0" w:tplc="000054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E40"/>
    <w:multiLevelType w:val="hybridMultilevel"/>
    <w:tmpl w:val="00001366"/>
    <w:lvl w:ilvl="0" w:tplc="00001CD0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366B">
      <w:start w:val="1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6C4">
      <w:start w:val="5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2E6"/>
    <w:multiLevelType w:val="hybridMultilevel"/>
    <w:tmpl w:val="0000401D"/>
    <w:lvl w:ilvl="0" w:tplc="00007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3EA"/>
    <w:multiLevelType w:val="hybridMultilevel"/>
    <w:tmpl w:val="000023C9"/>
    <w:lvl w:ilvl="0" w:tplc="000048C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753">
      <w:start w:val="6"/>
      <w:numFmt w:val="decimal"/>
      <w:lvlText w:val="5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68E"/>
    <w:multiLevelType w:val="hybridMultilevel"/>
    <w:tmpl w:val="00000D66"/>
    <w:lvl w:ilvl="0" w:tplc="0000798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C61"/>
    <w:multiLevelType w:val="hybridMultilevel"/>
    <w:tmpl w:val="00002FFF"/>
    <w:lvl w:ilvl="0" w:tplc="00006C6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88F">
      <w:start w:val="7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3A61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DB2">
      <w:start w:val="1"/>
      <w:numFmt w:val="decimal"/>
      <w:lvlText w:val="5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230"/>
    <w:multiLevelType w:val="hybridMultilevel"/>
    <w:tmpl w:val="00007EB7"/>
    <w:lvl w:ilvl="0" w:tplc="0000603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A80"/>
    <w:multiLevelType w:val="hybridMultilevel"/>
    <w:tmpl w:val="0000187E"/>
    <w:lvl w:ilvl="0" w:tplc="000016C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899">
      <w:start w:val="6"/>
      <w:numFmt w:val="decimal"/>
      <w:lvlText w:val="5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B40"/>
    <w:multiLevelType w:val="hybridMultilevel"/>
    <w:tmpl w:val="00005878"/>
    <w:lvl w:ilvl="0" w:tplc="00006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CAD"/>
    <w:multiLevelType w:val="hybridMultilevel"/>
    <w:tmpl w:val="0000314F"/>
    <w:lvl w:ilvl="0" w:tplc="00005E14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DF2">
      <w:start w:val="1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DC8"/>
    <w:multiLevelType w:val="hybridMultilevel"/>
    <w:tmpl w:val="00006443"/>
    <w:lvl w:ilvl="0" w:tplc="000066BB">
      <w:start w:val="10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039"/>
    <w:multiLevelType w:val="hybridMultilevel"/>
    <w:tmpl w:val="3DA42962"/>
    <w:lvl w:ilvl="0" w:tplc="000019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C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AD52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6AE"/>
    <w:multiLevelType w:val="hybridMultilevel"/>
    <w:tmpl w:val="00000732"/>
    <w:lvl w:ilvl="0" w:tplc="00000120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772"/>
    <w:multiLevelType w:val="hybridMultilevel"/>
    <w:tmpl w:val="0000139D"/>
    <w:lvl w:ilvl="0" w:tplc="000070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5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AF1"/>
    <w:multiLevelType w:val="hybridMultilevel"/>
    <w:tmpl w:val="000041BB"/>
    <w:lvl w:ilvl="0" w:tplc="000026E9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8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CFD"/>
    <w:multiLevelType w:val="hybridMultilevel"/>
    <w:tmpl w:val="00003E12"/>
    <w:lvl w:ilvl="0" w:tplc="00001A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F32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0BF"/>
    <w:multiLevelType w:val="hybridMultilevel"/>
    <w:tmpl w:val="00005C67"/>
    <w:lvl w:ilvl="0" w:tplc="00003CD6">
      <w:start w:val="8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B89"/>
    <w:multiLevelType w:val="hybridMultilevel"/>
    <w:tmpl w:val="0000030A"/>
    <w:lvl w:ilvl="0" w:tplc="000030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FC"/>
    <w:multiLevelType w:val="hybridMultilevel"/>
    <w:tmpl w:val="00007F96"/>
    <w:lvl w:ilvl="0" w:tplc="00007FF5">
      <w:start w:val="5"/>
      <w:numFmt w:val="decimal"/>
      <w:lvlText w:val="3.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E5D"/>
    <w:multiLevelType w:val="hybridMultilevel"/>
    <w:tmpl w:val="00001AD4"/>
    <w:lvl w:ilvl="0" w:tplc="000063CB">
      <w:start w:val="2"/>
      <w:numFmt w:val="decimal"/>
      <w:lvlText w:val="3.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59A"/>
    <w:multiLevelType w:val="hybridMultilevel"/>
    <w:tmpl w:val="00002350"/>
    <w:lvl w:ilvl="0" w:tplc="000022EE">
      <w:start w:val="8"/>
      <w:numFmt w:val="decimal"/>
      <w:lvlText w:val="4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5EF"/>
    <w:multiLevelType w:val="hybridMultilevel"/>
    <w:tmpl w:val="00004657"/>
    <w:lvl w:ilvl="0" w:tplc="00002C49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97D"/>
    <w:multiLevelType w:val="hybridMultilevel"/>
    <w:tmpl w:val="00005F49"/>
    <w:lvl w:ilvl="0" w:tplc="00000DDC">
      <w:start w:val="1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98B"/>
    <w:multiLevelType w:val="hybridMultilevel"/>
    <w:tmpl w:val="0000121F"/>
    <w:lvl w:ilvl="0" w:tplc="000073D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8B0">
      <w:start w:val="9"/>
      <w:numFmt w:val="decimal"/>
      <w:lvlText w:val="5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E87"/>
    <w:multiLevelType w:val="hybridMultilevel"/>
    <w:tmpl w:val="0000390C"/>
    <w:lvl w:ilvl="0" w:tplc="00000F3E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2EE0DA8"/>
    <w:multiLevelType w:val="multilevel"/>
    <w:tmpl w:val="69382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102D3351"/>
    <w:multiLevelType w:val="hybridMultilevel"/>
    <w:tmpl w:val="7B88A492"/>
    <w:lvl w:ilvl="0" w:tplc="7B54B0D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7B265A"/>
    <w:multiLevelType w:val="multilevel"/>
    <w:tmpl w:val="EE1C6C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2837DF0"/>
    <w:multiLevelType w:val="hybridMultilevel"/>
    <w:tmpl w:val="6786EE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2D54899"/>
    <w:multiLevelType w:val="hybridMultilevel"/>
    <w:tmpl w:val="526C9420"/>
    <w:lvl w:ilvl="0" w:tplc="0CFA2AD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814027"/>
    <w:multiLevelType w:val="hybridMultilevel"/>
    <w:tmpl w:val="9DEE4A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4F246DA4"/>
    <w:multiLevelType w:val="multilevel"/>
    <w:tmpl w:val="F7ECA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55A03479"/>
    <w:multiLevelType w:val="multilevel"/>
    <w:tmpl w:val="74685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0D80807"/>
    <w:multiLevelType w:val="multilevel"/>
    <w:tmpl w:val="2A3A7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2"/>
  </w:num>
  <w:num w:numId="4">
    <w:abstractNumId w:val="1"/>
  </w:num>
  <w:num w:numId="5">
    <w:abstractNumId w:val="21"/>
  </w:num>
  <w:num w:numId="6">
    <w:abstractNumId w:val="25"/>
  </w:num>
  <w:num w:numId="7">
    <w:abstractNumId w:val="11"/>
  </w:num>
  <w:num w:numId="8">
    <w:abstractNumId w:val="41"/>
  </w:num>
  <w:num w:numId="9">
    <w:abstractNumId w:val="8"/>
  </w:num>
  <w:num w:numId="10">
    <w:abstractNumId w:val="36"/>
  </w:num>
  <w:num w:numId="11">
    <w:abstractNumId w:val="35"/>
  </w:num>
  <w:num w:numId="12">
    <w:abstractNumId w:val="26"/>
  </w:num>
  <w:num w:numId="13">
    <w:abstractNumId w:val="34"/>
  </w:num>
  <w:num w:numId="14">
    <w:abstractNumId w:val="28"/>
  </w:num>
  <w:num w:numId="15">
    <w:abstractNumId w:val="37"/>
  </w:num>
  <w:num w:numId="16">
    <w:abstractNumId w:val="23"/>
  </w:num>
  <w:num w:numId="17">
    <w:abstractNumId w:val="31"/>
  </w:num>
  <w:num w:numId="18">
    <w:abstractNumId w:val="32"/>
  </w:num>
  <w:num w:numId="19">
    <w:abstractNumId w:val="39"/>
  </w:num>
  <w:num w:numId="20">
    <w:abstractNumId w:val="24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40"/>
  </w:num>
  <w:num w:numId="26">
    <w:abstractNumId w:val="12"/>
  </w:num>
  <w:num w:numId="27">
    <w:abstractNumId w:val="29"/>
  </w:num>
  <w:num w:numId="28">
    <w:abstractNumId w:val="22"/>
  </w:num>
  <w:num w:numId="29">
    <w:abstractNumId w:val="19"/>
  </w:num>
  <w:num w:numId="30">
    <w:abstractNumId w:val="16"/>
  </w:num>
  <w:num w:numId="31">
    <w:abstractNumId w:val="33"/>
  </w:num>
  <w:num w:numId="32">
    <w:abstractNumId w:val="7"/>
  </w:num>
  <w:num w:numId="33">
    <w:abstractNumId w:val="3"/>
  </w:num>
  <w:num w:numId="34">
    <w:abstractNumId w:val="17"/>
  </w:num>
  <w:num w:numId="35">
    <w:abstractNumId w:val="38"/>
  </w:num>
  <w:num w:numId="36">
    <w:abstractNumId w:val="18"/>
  </w:num>
  <w:num w:numId="37">
    <w:abstractNumId w:val="10"/>
  </w:num>
  <w:num w:numId="38">
    <w:abstractNumId w:val="9"/>
  </w:num>
  <w:num w:numId="39">
    <w:abstractNumId w:val="15"/>
  </w:num>
  <w:num w:numId="40">
    <w:abstractNumId w:val="2"/>
  </w:num>
  <w:num w:numId="41">
    <w:abstractNumId w:val="4"/>
  </w:num>
  <w:num w:numId="42">
    <w:abstractNumId w:val="27"/>
  </w:num>
  <w:num w:numId="43">
    <w:abstractNumId w:val="6"/>
  </w:num>
  <w:num w:numId="44">
    <w:abstractNumId w:val="51"/>
  </w:num>
  <w:num w:numId="45">
    <w:abstractNumId w:val="49"/>
  </w:num>
  <w:num w:numId="46">
    <w:abstractNumId w:val="46"/>
  </w:num>
  <w:num w:numId="47">
    <w:abstractNumId w:val="50"/>
  </w:num>
  <w:num w:numId="48">
    <w:abstractNumId w:val="48"/>
  </w:num>
  <w:num w:numId="49">
    <w:abstractNumId w:val="47"/>
  </w:num>
  <w:num w:numId="50">
    <w:abstractNumId w:val="44"/>
  </w:num>
  <w:num w:numId="51">
    <w:abstractNumId w:val="45"/>
  </w:num>
  <w:num w:numId="52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703"/>
    <w:rsid w:val="001D5D06"/>
    <w:rsid w:val="0022687F"/>
    <w:rsid w:val="002D5703"/>
    <w:rsid w:val="002D58D6"/>
    <w:rsid w:val="003D6DEF"/>
    <w:rsid w:val="00436749"/>
    <w:rsid w:val="004B7395"/>
    <w:rsid w:val="007833F1"/>
    <w:rsid w:val="008C46FD"/>
    <w:rsid w:val="009205BF"/>
    <w:rsid w:val="0094517A"/>
    <w:rsid w:val="00976EBF"/>
    <w:rsid w:val="009B7DD9"/>
    <w:rsid w:val="00A56E98"/>
    <w:rsid w:val="00A6405C"/>
    <w:rsid w:val="00AE188F"/>
    <w:rsid w:val="00C31095"/>
    <w:rsid w:val="00C96334"/>
    <w:rsid w:val="00CA6BFA"/>
    <w:rsid w:val="00D33542"/>
    <w:rsid w:val="00E417D1"/>
    <w:rsid w:val="00EB6729"/>
    <w:rsid w:val="00F2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F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D0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ACD2-0853-4825-A48B-C02A826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5</cp:revision>
  <cp:lastPrinted>2017-10-30T17:31:00Z</cp:lastPrinted>
  <dcterms:created xsi:type="dcterms:W3CDTF">2017-10-02T17:49:00Z</dcterms:created>
  <dcterms:modified xsi:type="dcterms:W3CDTF">2017-11-06T12:45:00Z</dcterms:modified>
</cp:coreProperties>
</file>